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EEB82" w14:textId="2295FB0B" w:rsidR="00090AAA" w:rsidRDefault="00BA682C" w:rsidP="00BC24FA">
      <w:pPr>
        <w:spacing w:line="276" w:lineRule="auto"/>
        <w:ind w:right="-113"/>
        <w:jc w:val="both"/>
        <w:rPr>
          <w:sz w:val="22"/>
          <w:szCs w:val="22"/>
        </w:rPr>
      </w:pPr>
      <w:r w:rsidRPr="00B70D7F">
        <w:rPr>
          <w:b/>
          <w:sz w:val="22"/>
          <w:szCs w:val="22"/>
        </w:rPr>
        <w:t>ATA D</w:t>
      </w:r>
      <w:r w:rsidR="009F3544" w:rsidRPr="00B70D7F">
        <w:rPr>
          <w:b/>
          <w:sz w:val="22"/>
          <w:szCs w:val="22"/>
        </w:rPr>
        <w:t>A</w:t>
      </w:r>
      <w:r w:rsidR="004A4A6B" w:rsidRPr="00B70D7F">
        <w:rPr>
          <w:b/>
          <w:sz w:val="22"/>
          <w:szCs w:val="22"/>
        </w:rPr>
        <w:t xml:space="preserve"> </w:t>
      </w:r>
      <w:r w:rsidR="0073746A">
        <w:rPr>
          <w:b/>
          <w:sz w:val="22"/>
          <w:szCs w:val="22"/>
        </w:rPr>
        <w:t>10</w:t>
      </w:r>
      <w:r w:rsidR="004A4A6B" w:rsidRPr="00B70D7F">
        <w:rPr>
          <w:b/>
          <w:sz w:val="22"/>
          <w:szCs w:val="22"/>
        </w:rPr>
        <w:t>ª</w:t>
      </w:r>
      <w:r w:rsidR="00042678" w:rsidRPr="00B70D7F">
        <w:rPr>
          <w:b/>
          <w:sz w:val="22"/>
          <w:szCs w:val="22"/>
        </w:rPr>
        <w:t xml:space="preserve"> </w:t>
      </w:r>
      <w:r w:rsidR="008F2B57" w:rsidRPr="00B70D7F">
        <w:rPr>
          <w:b/>
          <w:sz w:val="22"/>
          <w:szCs w:val="22"/>
        </w:rPr>
        <w:t>REUNIÃO ORDINÁRIA DO</w:t>
      </w:r>
      <w:r w:rsidR="009B2420">
        <w:rPr>
          <w:b/>
          <w:sz w:val="22"/>
          <w:szCs w:val="22"/>
        </w:rPr>
        <w:t xml:space="preserve"> CONSELHO FISCAL DA EMPRESA DE D</w:t>
      </w:r>
      <w:r w:rsidR="008F2B57" w:rsidRPr="00B70D7F">
        <w:rPr>
          <w:b/>
          <w:sz w:val="22"/>
          <w:szCs w:val="22"/>
        </w:rPr>
        <w:t>E</w:t>
      </w:r>
      <w:r w:rsidR="00164899" w:rsidRPr="00B70D7F">
        <w:rPr>
          <w:b/>
          <w:sz w:val="22"/>
          <w:szCs w:val="22"/>
        </w:rPr>
        <w:t>SE</w:t>
      </w:r>
      <w:r w:rsidR="008F2B57" w:rsidRPr="00B70D7F">
        <w:rPr>
          <w:b/>
          <w:sz w:val="22"/>
          <w:szCs w:val="22"/>
        </w:rPr>
        <w:t>NVOLVIME</w:t>
      </w:r>
      <w:r w:rsidR="00981A27" w:rsidRPr="00B70D7F">
        <w:rPr>
          <w:b/>
          <w:sz w:val="22"/>
          <w:szCs w:val="22"/>
        </w:rPr>
        <w:t>N</w:t>
      </w:r>
      <w:r w:rsidR="008F2B57" w:rsidRPr="00B70D7F">
        <w:rPr>
          <w:b/>
          <w:sz w:val="22"/>
          <w:szCs w:val="22"/>
        </w:rPr>
        <w:t>TO AGROPECUÁRIO DE SERGIPE</w:t>
      </w:r>
      <w:r w:rsidR="00CA33B6" w:rsidRPr="00B70D7F">
        <w:rPr>
          <w:b/>
          <w:sz w:val="22"/>
          <w:szCs w:val="22"/>
        </w:rPr>
        <w:t xml:space="preserve"> – EMDAGRO,</w:t>
      </w:r>
      <w:r w:rsidR="00B125CE" w:rsidRPr="00B70D7F">
        <w:rPr>
          <w:b/>
          <w:sz w:val="22"/>
          <w:szCs w:val="22"/>
        </w:rPr>
        <w:t xml:space="preserve"> REALIZADA NO DI</w:t>
      </w:r>
      <w:r w:rsidR="00491B93" w:rsidRPr="00B70D7F">
        <w:rPr>
          <w:b/>
          <w:sz w:val="22"/>
          <w:szCs w:val="22"/>
        </w:rPr>
        <w:t>A</w:t>
      </w:r>
      <w:r w:rsidR="006E3155" w:rsidRPr="00B70D7F">
        <w:rPr>
          <w:b/>
          <w:sz w:val="22"/>
          <w:szCs w:val="22"/>
        </w:rPr>
        <w:t xml:space="preserve"> </w:t>
      </w:r>
      <w:r w:rsidR="0001185F" w:rsidRPr="00B70D7F">
        <w:rPr>
          <w:b/>
          <w:sz w:val="22"/>
          <w:szCs w:val="22"/>
        </w:rPr>
        <w:t>1</w:t>
      </w:r>
      <w:r w:rsidR="00242FC5">
        <w:rPr>
          <w:b/>
          <w:sz w:val="22"/>
          <w:szCs w:val="22"/>
        </w:rPr>
        <w:t>2</w:t>
      </w:r>
      <w:r w:rsidR="00E61024" w:rsidRPr="00B70D7F">
        <w:rPr>
          <w:b/>
          <w:sz w:val="22"/>
          <w:szCs w:val="22"/>
        </w:rPr>
        <w:t xml:space="preserve"> </w:t>
      </w:r>
      <w:r w:rsidR="009E25AA" w:rsidRPr="00B70D7F">
        <w:rPr>
          <w:b/>
          <w:sz w:val="22"/>
          <w:szCs w:val="22"/>
        </w:rPr>
        <w:t>DE</w:t>
      </w:r>
      <w:r w:rsidR="00BF501B" w:rsidRPr="00B70D7F">
        <w:rPr>
          <w:b/>
          <w:sz w:val="22"/>
          <w:szCs w:val="22"/>
        </w:rPr>
        <w:t xml:space="preserve"> </w:t>
      </w:r>
      <w:r w:rsidR="0073746A">
        <w:rPr>
          <w:b/>
          <w:sz w:val="22"/>
          <w:szCs w:val="22"/>
        </w:rPr>
        <w:t>OUTUBR</w:t>
      </w:r>
      <w:r w:rsidR="0073746A" w:rsidRPr="00B70D7F">
        <w:rPr>
          <w:b/>
          <w:sz w:val="22"/>
          <w:szCs w:val="22"/>
        </w:rPr>
        <w:t>O D</w:t>
      </w:r>
      <w:r w:rsidR="00491B93" w:rsidRPr="00B70D7F">
        <w:rPr>
          <w:b/>
          <w:sz w:val="22"/>
          <w:szCs w:val="22"/>
        </w:rPr>
        <w:t>E</w:t>
      </w:r>
      <w:r w:rsidR="00280FE5" w:rsidRPr="00B70D7F">
        <w:rPr>
          <w:b/>
          <w:sz w:val="22"/>
          <w:szCs w:val="22"/>
        </w:rPr>
        <w:t xml:space="preserve"> </w:t>
      </w:r>
      <w:r w:rsidR="005F6C0A" w:rsidRPr="00B70D7F">
        <w:rPr>
          <w:b/>
          <w:sz w:val="22"/>
          <w:szCs w:val="22"/>
        </w:rPr>
        <w:t>20</w:t>
      </w:r>
      <w:r w:rsidR="00016DDE" w:rsidRPr="00B70D7F">
        <w:rPr>
          <w:b/>
          <w:sz w:val="22"/>
          <w:szCs w:val="22"/>
        </w:rPr>
        <w:t>2</w:t>
      </w:r>
      <w:r w:rsidR="0001185F" w:rsidRPr="00B70D7F">
        <w:rPr>
          <w:b/>
          <w:sz w:val="22"/>
          <w:szCs w:val="22"/>
        </w:rPr>
        <w:t>4</w:t>
      </w:r>
      <w:r w:rsidR="00687904" w:rsidRPr="00B70D7F">
        <w:rPr>
          <w:b/>
          <w:sz w:val="22"/>
          <w:szCs w:val="22"/>
        </w:rPr>
        <w:t xml:space="preserve">  </w:t>
      </w:r>
      <w:r w:rsidR="00E76210" w:rsidRPr="00B70D7F">
        <w:rPr>
          <w:b/>
          <w:sz w:val="22"/>
          <w:szCs w:val="22"/>
        </w:rPr>
        <w:t>-----</w:t>
      </w:r>
      <w:r w:rsidR="00D11A32" w:rsidRPr="00B70D7F">
        <w:rPr>
          <w:b/>
          <w:sz w:val="22"/>
          <w:szCs w:val="22"/>
        </w:rPr>
        <w:t>-</w:t>
      </w:r>
      <w:r w:rsidR="00721B12" w:rsidRPr="00B70D7F">
        <w:rPr>
          <w:b/>
          <w:sz w:val="22"/>
          <w:szCs w:val="22"/>
        </w:rPr>
        <w:t>--------------------------------------------------------------------------------------------------</w:t>
      </w:r>
      <w:r w:rsidR="00563BAD" w:rsidRPr="00B70D7F">
        <w:rPr>
          <w:b/>
          <w:sz w:val="22"/>
          <w:szCs w:val="22"/>
        </w:rPr>
        <w:t>----</w:t>
      </w:r>
      <w:r w:rsidR="0073746A">
        <w:rPr>
          <w:b/>
          <w:sz w:val="22"/>
          <w:szCs w:val="22"/>
        </w:rPr>
        <w:t>--</w:t>
      </w:r>
      <w:r w:rsidR="00A53C39">
        <w:rPr>
          <w:b/>
          <w:sz w:val="22"/>
          <w:szCs w:val="22"/>
        </w:rPr>
        <w:t>------------------------------------------------------------------------------------------------------------------------------------------</w:t>
      </w:r>
      <w:bookmarkStart w:id="0" w:name="_GoBack"/>
      <w:bookmarkEnd w:id="0"/>
      <w:r w:rsidR="00D11A32" w:rsidRPr="00B70D7F">
        <w:rPr>
          <w:b/>
          <w:sz w:val="22"/>
          <w:szCs w:val="22"/>
        </w:rPr>
        <w:t>A</w:t>
      </w:r>
      <w:r w:rsidR="008F2B57" w:rsidRPr="00B70D7F">
        <w:rPr>
          <w:sz w:val="22"/>
          <w:szCs w:val="22"/>
        </w:rPr>
        <w:t>os</w:t>
      </w:r>
      <w:r w:rsidR="00A929B4" w:rsidRPr="00B70D7F">
        <w:rPr>
          <w:sz w:val="22"/>
          <w:szCs w:val="22"/>
        </w:rPr>
        <w:t xml:space="preserve"> </w:t>
      </w:r>
      <w:r w:rsidR="00804697">
        <w:rPr>
          <w:sz w:val="22"/>
          <w:szCs w:val="22"/>
        </w:rPr>
        <w:t>dezoito</w:t>
      </w:r>
      <w:r w:rsidR="00242FC5">
        <w:rPr>
          <w:sz w:val="22"/>
          <w:szCs w:val="22"/>
        </w:rPr>
        <w:t xml:space="preserve"> </w:t>
      </w:r>
      <w:r w:rsidR="00A929B4" w:rsidRPr="00B70D7F">
        <w:rPr>
          <w:sz w:val="22"/>
          <w:szCs w:val="22"/>
        </w:rPr>
        <w:t>dias</w:t>
      </w:r>
      <w:r w:rsidR="00804697">
        <w:rPr>
          <w:sz w:val="22"/>
          <w:szCs w:val="22"/>
        </w:rPr>
        <w:t xml:space="preserve"> do mês de outu</w:t>
      </w:r>
      <w:r w:rsidR="00242FC5">
        <w:rPr>
          <w:sz w:val="22"/>
          <w:szCs w:val="22"/>
        </w:rPr>
        <w:t>bro</w:t>
      </w:r>
      <w:r w:rsidR="00E61024" w:rsidRPr="00B70D7F">
        <w:rPr>
          <w:sz w:val="22"/>
          <w:szCs w:val="22"/>
        </w:rPr>
        <w:t xml:space="preserve"> </w:t>
      </w:r>
      <w:r w:rsidR="00754E10" w:rsidRPr="00B70D7F">
        <w:rPr>
          <w:sz w:val="22"/>
          <w:szCs w:val="22"/>
        </w:rPr>
        <w:t>de 20</w:t>
      </w:r>
      <w:r w:rsidR="00C7198D" w:rsidRPr="00B70D7F">
        <w:rPr>
          <w:sz w:val="22"/>
          <w:szCs w:val="22"/>
        </w:rPr>
        <w:t>2</w:t>
      </w:r>
      <w:r w:rsidR="00DA2CD4" w:rsidRPr="00B70D7F">
        <w:rPr>
          <w:sz w:val="22"/>
          <w:szCs w:val="22"/>
        </w:rPr>
        <w:t>4</w:t>
      </w:r>
      <w:r w:rsidR="00CB4A78" w:rsidRPr="00B70D7F">
        <w:rPr>
          <w:sz w:val="22"/>
          <w:szCs w:val="22"/>
        </w:rPr>
        <w:t xml:space="preserve"> </w:t>
      </w:r>
      <w:r w:rsidR="000C328E" w:rsidRPr="00B70D7F">
        <w:rPr>
          <w:sz w:val="22"/>
          <w:szCs w:val="22"/>
        </w:rPr>
        <w:t xml:space="preserve">do </w:t>
      </w:r>
      <w:r w:rsidR="008F2B57" w:rsidRPr="00B70D7F">
        <w:rPr>
          <w:sz w:val="22"/>
          <w:szCs w:val="22"/>
        </w:rPr>
        <w:t>ano de dois</w:t>
      </w:r>
      <w:r w:rsidR="000B0094" w:rsidRPr="00B70D7F">
        <w:rPr>
          <w:sz w:val="22"/>
          <w:szCs w:val="22"/>
        </w:rPr>
        <w:t xml:space="preserve"> mil e </w:t>
      </w:r>
      <w:r w:rsidR="00F13E2D" w:rsidRPr="00B70D7F">
        <w:rPr>
          <w:sz w:val="22"/>
          <w:szCs w:val="22"/>
        </w:rPr>
        <w:t>vinte</w:t>
      </w:r>
      <w:r w:rsidR="0010256E" w:rsidRPr="00B70D7F">
        <w:rPr>
          <w:sz w:val="22"/>
          <w:szCs w:val="22"/>
        </w:rPr>
        <w:t xml:space="preserve"> e</w:t>
      </w:r>
      <w:r w:rsidR="00966734" w:rsidRPr="00B70D7F">
        <w:rPr>
          <w:sz w:val="22"/>
          <w:szCs w:val="22"/>
        </w:rPr>
        <w:t xml:space="preserve"> </w:t>
      </w:r>
      <w:r w:rsidR="00DA2CD4" w:rsidRPr="00B70D7F">
        <w:rPr>
          <w:sz w:val="22"/>
          <w:szCs w:val="22"/>
        </w:rPr>
        <w:t>quatro</w:t>
      </w:r>
      <w:r w:rsidR="00CB4A78" w:rsidRPr="00B70D7F">
        <w:rPr>
          <w:sz w:val="22"/>
          <w:szCs w:val="22"/>
        </w:rPr>
        <w:t xml:space="preserve"> às </w:t>
      </w:r>
      <w:r w:rsidR="00DA2CD4" w:rsidRPr="00B70D7F">
        <w:rPr>
          <w:sz w:val="22"/>
          <w:szCs w:val="22"/>
        </w:rPr>
        <w:t>9</w:t>
      </w:r>
      <w:r w:rsidR="00A512C5" w:rsidRPr="00B70D7F">
        <w:rPr>
          <w:sz w:val="22"/>
          <w:szCs w:val="22"/>
        </w:rPr>
        <w:t>h,</w:t>
      </w:r>
      <w:r w:rsidR="008F2B57" w:rsidRPr="00B70D7F">
        <w:rPr>
          <w:sz w:val="22"/>
          <w:szCs w:val="22"/>
        </w:rPr>
        <w:t xml:space="preserve"> na Sala de Reuniões do Conselho de Administração da Empresa de Desenvolvimento Agropecuário de Sergipe - EMDAGRO,  situada na Av.</w:t>
      </w:r>
      <w:r w:rsidR="004A4A6B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Carlos Rodrigues Cruz, s/n</w:t>
      </w:r>
      <w:r w:rsidR="00A079AA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-</w:t>
      </w:r>
      <w:r w:rsidR="00A079AA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Centro Administrativo Governador Augusto Franco, reuniram-s</w:t>
      </w:r>
      <w:r w:rsidR="00772E44" w:rsidRPr="00B70D7F">
        <w:rPr>
          <w:sz w:val="22"/>
          <w:szCs w:val="22"/>
        </w:rPr>
        <w:t>e os membros do Conselho Fiscal</w:t>
      </w:r>
      <w:r w:rsidR="0099128F" w:rsidRPr="00B70D7F">
        <w:rPr>
          <w:sz w:val="22"/>
          <w:szCs w:val="22"/>
        </w:rPr>
        <w:t xml:space="preserve"> </w:t>
      </w:r>
      <w:r w:rsidR="00FB47D6" w:rsidRPr="00B70D7F">
        <w:rPr>
          <w:sz w:val="22"/>
          <w:szCs w:val="22"/>
        </w:rPr>
        <w:t>–</w:t>
      </w:r>
      <w:r w:rsidR="003929BF" w:rsidRPr="00B70D7F">
        <w:rPr>
          <w:sz w:val="22"/>
          <w:szCs w:val="22"/>
        </w:rPr>
        <w:t xml:space="preserve"> </w:t>
      </w:r>
      <w:r w:rsidR="00FB47D6" w:rsidRPr="00B70D7F">
        <w:rPr>
          <w:b/>
          <w:bCs/>
          <w:sz w:val="22"/>
          <w:szCs w:val="22"/>
        </w:rPr>
        <w:t>PEDRO DA SILVA,</w:t>
      </w:r>
      <w:r w:rsidR="003929BF" w:rsidRPr="00B70D7F">
        <w:rPr>
          <w:b/>
          <w:bCs/>
          <w:sz w:val="22"/>
          <w:szCs w:val="22"/>
        </w:rPr>
        <w:t xml:space="preserve"> </w:t>
      </w:r>
      <w:r w:rsidR="00FB47D6" w:rsidRPr="00B70D7F">
        <w:rPr>
          <w:sz w:val="22"/>
          <w:szCs w:val="22"/>
        </w:rPr>
        <w:t xml:space="preserve"> </w:t>
      </w:r>
      <w:r w:rsidR="00FB47D6" w:rsidRPr="00B70D7F">
        <w:rPr>
          <w:b/>
          <w:bCs/>
          <w:sz w:val="22"/>
          <w:szCs w:val="22"/>
        </w:rPr>
        <w:t>MISAEL DANTAS SOARES</w:t>
      </w:r>
      <w:r w:rsidR="00227585" w:rsidRPr="00B70D7F">
        <w:rPr>
          <w:sz w:val="22"/>
          <w:szCs w:val="22"/>
        </w:rPr>
        <w:t xml:space="preserve"> e </w:t>
      </w:r>
      <w:r w:rsidR="00227585" w:rsidRPr="00B70D7F">
        <w:rPr>
          <w:b/>
          <w:bCs/>
          <w:sz w:val="22"/>
          <w:szCs w:val="22"/>
        </w:rPr>
        <w:t>MANUEL DE OLIVEIRA SILVA NETO</w:t>
      </w:r>
      <w:r w:rsidR="00BB3B5D">
        <w:rPr>
          <w:b/>
          <w:bCs/>
          <w:sz w:val="22"/>
          <w:szCs w:val="22"/>
        </w:rPr>
        <w:t xml:space="preserve">, com a </w:t>
      </w:r>
      <w:r w:rsidR="00227585" w:rsidRPr="00B70D7F">
        <w:rPr>
          <w:sz w:val="22"/>
          <w:szCs w:val="22"/>
        </w:rPr>
        <w:t xml:space="preserve"> </w:t>
      </w:r>
      <w:r w:rsidR="00BB3B5D" w:rsidRPr="00090AAA">
        <w:rPr>
          <w:sz w:val="22"/>
          <w:szCs w:val="22"/>
        </w:rPr>
        <w:t xml:space="preserve">participação do Diretor Administrativo e Financeiro </w:t>
      </w:r>
      <w:r w:rsidR="00BB3B5D" w:rsidRPr="00090AAA">
        <w:rPr>
          <w:b/>
          <w:bCs/>
          <w:sz w:val="22"/>
          <w:szCs w:val="22"/>
        </w:rPr>
        <w:t>FERNANDO ANDRÉ PINTO DE OLIVEIRA</w:t>
      </w:r>
      <w:r w:rsidR="00BB3B5D">
        <w:rPr>
          <w:sz w:val="22"/>
          <w:szCs w:val="22"/>
        </w:rPr>
        <w:t xml:space="preserve"> </w:t>
      </w:r>
      <w:r w:rsidR="00BB3B5D" w:rsidRPr="00090AAA">
        <w:rPr>
          <w:sz w:val="22"/>
          <w:szCs w:val="22"/>
        </w:rPr>
        <w:t xml:space="preserve">– </w:t>
      </w:r>
      <w:r w:rsidR="003F69E7" w:rsidRPr="00B70D7F">
        <w:rPr>
          <w:b/>
          <w:bCs/>
          <w:sz w:val="22"/>
          <w:szCs w:val="22"/>
        </w:rPr>
        <w:t>CARMEM MARIA AZEVEDO SANTOS</w:t>
      </w:r>
      <w:r w:rsidR="003F69E7" w:rsidRPr="00B70D7F">
        <w:rPr>
          <w:sz w:val="22"/>
          <w:szCs w:val="22"/>
        </w:rPr>
        <w:t xml:space="preserve"> </w:t>
      </w:r>
      <w:r w:rsidR="009C0758" w:rsidRPr="00B70D7F">
        <w:rPr>
          <w:sz w:val="22"/>
          <w:szCs w:val="22"/>
        </w:rPr>
        <w:t>-</w:t>
      </w:r>
      <w:r w:rsidR="007223E1" w:rsidRPr="00B70D7F">
        <w:rPr>
          <w:sz w:val="22"/>
          <w:szCs w:val="22"/>
        </w:rPr>
        <w:t xml:space="preserve"> </w:t>
      </w:r>
      <w:r w:rsidR="00950187" w:rsidRPr="00B70D7F">
        <w:rPr>
          <w:sz w:val="22"/>
          <w:szCs w:val="22"/>
        </w:rPr>
        <w:t>C</w:t>
      </w:r>
      <w:r w:rsidR="004E6E36" w:rsidRPr="00B70D7F">
        <w:rPr>
          <w:sz w:val="22"/>
          <w:szCs w:val="22"/>
        </w:rPr>
        <w:t xml:space="preserve">oordenadora do </w:t>
      </w:r>
      <w:r w:rsidR="009C0758" w:rsidRPr="00B70D7F">
        <w:rPr>
          <w:sz w:val="22"/>
          <w:szCs w:val="22"/>
        </w:rPr>
        <w:t xml:space="preserve"> Setor Contábil/Fiscal </w:t>
      </w:r>
      <w:r w:rsidR="0099128F" w:rsidRPr="00B70D7F">
        <w:rPr>
          <w:sz w:val="22"/>
          <w:szCs w:val="22"/>
        </w:rPr>
        <w:t xml:space="preserve">e a Coordenadora Financeira </w:t>
      </w:r>
      <w:r w:rsidR="0099128F" w:rsidRPr="00B70D7F">
        <w:rPr>
          <w:b/>
          <w:bCs/>
          <w:sz w:val="22"/>
          <w:szCs w:val="22"/>
        </w:rPr>
        <w:t>I</w:t>
      </w:r>
      <w:r w:rsidR="00940075" w:rsidRPr="00B70D7F">
        <w:rPr>
          <w:b/>
          <w:bCs/>
          <w:sz w:val="22"/>
          <w:szCs w:val="22"/>
        </w:rPr>
        <w:t>Z</w:t>
      </w:r>
      <w:r w:rsidR="0099128F" w:rsidRPr="00B70D7F">
        <w:rPr>
          <w:b/>
          <w:bCs/>
          <w:sz w:val="22"/>
          <w:szCs w:val="22"/>
        </w:rPr>
        <w:t>ABEL PASSOS PRADO SOUZA DOS SANTOS</w:t>
      </w:r>
      <w:r w:rsidR="008627C6" w:rsidRPr="00B70D7F">
        <w:rPr>
          <w:b/>
          <w:bCs/>
          <w:sz w:val="22"/>
          <w:szCs w:val="22"/>
        </w:rPr>
        <w:t xml:space="preserve">. </w:t>
      </w:r>
      <w:r w:rsidR="005C66F6" w:rsidRPr="00B70D7F">
        <w:rPr>
          <w:b/>
          <w:bCs/>
          <w:sz w:val="22"/>
          <w:szCs w:val="22"/>
        </w:rPr>
        <w:t xml:space="preserve"> </w:t>
      </w:r>
      <w:r w:rsidR="008627C6" w:rsidRPr="00B70D7F">
        <w:rPr>
          <w:sz w:val="22"/>
          <w:szCs w:val="22"/>
        </w:rPr>
        <w:t>Ato contínuo</w:t>
      </w:r>
      <w:r w:rsidR="008627C6" w:rsidRPr="00B70D7F">
        <w:rPr>
          <w:b/>
          <w:bCs/>
          <w:sz w:val="22"/>
          <w:szCs w:val="22"/>
        </w:rPr>
        <w:t xml:space="preserve">, </w:t>
      </w:r>
      <w:r w:rsidR="008627C6" w:rsidRPr="00B70D7F">
        <w:rPr>
          <w:sz w:val="22"/>
          <w:szCs w:val="22"/>
        </w:rPr>
        <w:t>os Conselheiros Fiscais</w:t>
      </w:r>
      <w:r w:rsidR="008627C6" w:rsidRPr="00B70D7F">
        <w:rPr>
          <w:b/>
          <w:bCs/>
          <w:sz w:val="22"/>
          <w:szCs w:val="22"/>
        </w:rPr>
        <w:t xml:space="preserve"> </w:t>
      </w:r>
      <w:r w:rsidR="00477B2D" w:rsidRPr="00B70D7F">
        <w:rPr>
          <w:sz w:val="22"/>
          <w:szCs w:val="22"/>
        </w:rPr>
        <w:t xml:space="preserve">passando para </w:t>
      </w:r>
      <w:r w:rsidR="00477B2D" w:rsidRPr="00B70D7F">
        <w:rPr>
          <w:b/>
          <w:bCs/>
          <w:sz w:val="22"/>
          <w:szCs w:val="22"/>
        </w:rPr>
        <w:t>o item “1.0” da pauta</w:t>
      </w:r>
      <w:r w:rsidR="00477B2D" w:rsidRPr="00B70D7F">
        <w:rPr>
          <w:sz w:val="22"/>
          <w:szCs w:val="22"/>
        </w:rPr>
        <w:t xml:space="preserve"> –</w:t>
      </w:r>
      <w:r w:rsidR="00830636" w:rsidRPr="00B70D7F">
        <w:rPr>
          <w:sz w:val="22"/>
          <w:szCs w:val="22"/>
        </w:rPr>
        <w:t xml:space="preserve"> Discussão e Homologação da </w:t>
      </w:r>
      <w:r w:rsidR="00C119DB" w:rsidRPr="00B70D7F">
        <w:rPr>
          <w:sz w:val="22"/>
          <w:szCs w:val="22"/>
        </w:rPr>
        <w:t>A</w:t>
      </w:r>
      <w:r w:rsidR="00830636" w:rsidRPr="00B70D7F">
        <w:rPr>
          <w:sz w:val="22"/>
          <w:szCs w:val="22"/>
        </w:rPr>
        <w:t>ta da reunião anterior informando que foi anteriormente distribuída para todos Conselheiros submetendo-a em votação. Foi colocada em votação sendo a mesma aprovada por unanimidade</w:t>
      </w:r>
      <w:r w:rsidR="006F0F60" w:rsidRPr="00B70D7F">
        <w:rPr>
          <w:sz w:val="22"/>
          <w:szCs w:val="22"/>
        </w:rPr>
        <w:t xml:space="preserve">. </w:t>
      </w:r>
      <w:r w:rsidR="000867CC" w:rsidRPr="00B70D7F">
        <w:rPr>
          <w:color w:val="000000"/>
          <w:sz w:val="22"/>
          <w:szCs w:val="22"/>
        </w:rPr>
        <w:t xml:space="preserve">Ato continuo, os Conselheiros Fiscais passaram para o </w:t>
      </w:r>
      <w:r w:rsidR="000867CC" w:rsidRPr="00B70D7F">
        <w:rPr>
          <w:b/>
          <w:bCs/>
          <w:color w:val="000000"/>
          <w:sz w:val="22"/>
          <w:szCs w:val="22"/>
        </w:rPr>
        <w:t xml:space="preserve">item da pauta </w:t>
      </w:r>
      <w:r w:rsidR="00142FD0" w:rsidRPr="00B70D7F">
        <w:rPr>
          <w:b/>
          <w:bCs/>
          <w:color w:val="000000"/>
          <w:sz w:val="22"/>
          <w:szCs w:val="22"/>
        </w:rPr>
        <w:t>1</w:t>
      </w:r>
      <w:r w:rsidR="006354F4">
        <w:rPr>
          <w:b/>
          <w:bCs/>
          <w:color w:val="000000"/>
          <w:sz w:val="22"/>
          <w:szCs w:val="22"/>
        </w:rPr>
        <w:t xml:space="preserve">.0 – Aprovação da ata </w:t>
      </w:r>
      <w:proofErr w:type="gramStart"/>
      <w:r w:rsidR="006354F4">
        <w:rPr>
          <w:b/>
          <w:bCs/>
          <w:color w:val="000000"/>
          <w:sz w:val="22"/>
          <w:szCs w:val="22"/>
        </w:rPr>
        <w:t>anterior  -</w:t>
      </w:r>
      <w:proofErr w:type="gramEnd"/>
      <w:r w:rsidR="006354F4">
        <w:rPr>
          <w:b/>
          <w:bCs/>
          <w:color w:val="000000"/>
          <w:sz w:val="22"/>
          <w:szCs w:val="22"/>
        </w:rPr>
        <w:t xml:space="preserve"> </w:t>
      </w:r>
      <w:r w:rsidR="00142FD0" w:rsidRPr="00B70D7F">
        <w:rPr>
          <w:color w:val="000000"/>
          <w:sz w:val="22"/>
          <w:szCs w:val="22"/>
        </w:rPr>
        <w:t xml:space="preserve">Foi colocada em votação e aprovada por unanimidade. </w:t>
      </w:r>
      <w:r w:rsidR="006354F4">
        <w:rPr>
          <w:b/>
          <w:bCs/>
          <w:color w:val="000000"/>
          <w:sz w:val="22"/>
          <w:szCs w:val="22"/>
        </w:rPr>
        <w:t>2.0 -</w:t>
      </w:r>
      <w:r w:rsidR="000867CC" w:rsidRPr="00B70D7F">
        <w:rPr>
          <w:b/>
          <w:bCs/>
          <w:color w:val="000000"/>
          <w:sz w:val="22"/>
          <w:szCs w:val="22"/>
        </w:rPr>
        <w:t xml:space="preserve"> </w:t>
      </w:r>
      <w:r w:rsidR="003771B7" w:rsidRPr="00B70D7F">
        <w:rPr>
          <w:b/>
          <w:bCs/>
          <w:color w:val="000000"/>
          <w:sz w:val="22"/>
          <w:szCs w:val="22"/>
        </w:rPr>
        <w:t>Discuss</w:t>
      </w:r>
      <w:r w:rsidR="0075226D" w:rsidRPr="00B70D7F">
        <w:rPr>
          <w:b/>
          <w:bCs/>
          <w:color w:val="000000"/>
          <w:sz w:val="22"/>
          <w:szCs w:val="22"/>
        </w:rPr>
        <w:t>ã</w:t>
      </w:r>
      <w:r w:rsidR="003771B7" w:rsidRPr="00B70D7F">
        <w:rPr>
          <w:b/>
          <w:bCs/>
          <w:color w:val="000000"/>
          <w:sz w:val="22"/>
          <w:szCs w:val="22"/>
        </w:rPr>
        <w:t>o e homo</w:t>
      </w:r>
      <w:r w:rsidR="0075226D" w:rsidRPr="00B70D7F">
        <w:rPr>
          <w:b/>
          <w:bCs/>
          <w:color w:val="000000"/>
          <w:sz w:val="22"/>
          <w:szCs w:val="22"/>
        </w:rPr>
        <w:t xml:space="preserve">logação do balancete do mês de </w:t>
      </w:r>
      <w:r w:rsidR="00804697">
        <w:rPr>
          <w:b/>
          <w:bCs/>
          <w:color w:val="000000"/>
          <w:sz w:val="22"/>
          <w:szCs w:val="22"/>
        </w:rPr>
        <w:t>agosto/</w:t>
      </w:r>
      <w:r w:rsidR="00BF501B" w:rsidRPr="00B70D7F">
        <w:rPr>
          <w:b/>
          <w:bCs/>
          <w:color w:val="000000"/>
          <w:sz w:val="22"/>
          <w:szCs w:val="22"/>
        </w:rPr>
        <w:t>2024</w:t>
      </w:r>
      <w:r w:rsidR="0075226D" w:rsidRPr="00B70D7F">
        <w:rPr>
          <w:b/>
          <w:bCs/>
          <w:color w:val="000000"/>
          <w:sz w:val="22"/>
          <w:szCs w:val="22"/>
        </w:rPr>
        <w:t xml:space="preserve">. </w:t>
      </w:r>
      <w:r w:rsidR="0075226D" w:rsidRPr="00B70D7F">
        <w:rPr>
          <w:color w:val="000000"/>
          <w:sz w:val="22"/>
          <w:szCs w:val="22"/>
        </w:rPr>
        <w:t>Usando da palavra</w:t>
      </w:r>
      <w:r w:rsidR="00DA2CD4" w:rsidRPr="00B70D7F">
        <w:rPr>
          <w:color w:val="000000"/>
          <w:sz w:val="22"/>
          <w:szCs w:val="22"/>
        </w:rPr>
        <w:t xml:space="preserve">, </w:t>
      </w:r>
      <w:r w:rsidR="00D9788B" w:rsidRPr="00B70D7F">
        <w:rPr>
          <w:color w:val="000000"/>
          <w:sz w:val="22"/>
          <w:szCs w:val="22"/>
        </w:rPr>
        <w:t xml:space="preserve">os Conselheiros </w:t>
      </w:r>
      <w:r w:rsidR="00D9187F" w:rsidRPr="00B70D7F">
        <w:rPr>
          <w:color w:val="000000"/>
          <w:sz w:val="22"/>
          <w:szCs w:val="22"/>
        </w:rPr>
        <w:t xml:space="preserve"> </w:t>
      </w:r>
      <w:r w:rsidR="00C02314" w:rsidRPr="00B70D7F">
        <w:rPr>
          <w:color w:val="000000"/>
          <w:sz w:val="22"/>
          <w:szCs w:val="22"/>
        </w:rPr>
        <w:t xml:space="preserve"> </w:t>
      </w:r>
      <w:r w:rsidR="00D9788B" w:rsidRPr="00B70D7F">
        <w:rPr>
          <w:color w:val="000000"/>
          <w:sz w:val="22"/>
          <w:szCs w:val="22"/>
        </w:rPr>
        <w:t>apresent</w:t>
      </w:r>
      <w:r w:rsidR="00C02314" w:rsidRPr="00B70D7F">
        <w:rPr>
          <w:color w:val="000000"/>
          <w:sz w:val="22"/>
          <w:szCs w:val="22"/>
        </w:rPr>
        <w:t xml:space="preserve">aram o balancete do mês de </w:t>
      </w:r>
      <w:r w:rsidR="00804697">
        <w:rPr>
          <w:color w:val="000000"/>
          <w:sz w:val="22"/>
          <w:szCs w:val="22"/>
        </w:rPr>
        <w:t>agosto</w:t>
      </w:r>
      <w:r w:rsidR="00C02314" w:rsidRPr="00B70D7F">
        <w:rPr>
          <w:color w:val="000000"/>
          <w:sz w:val="22"/>
          <w:szCs w:val="22"/>
        </w:rPr>
        <w:t xml:space="preserve">/2024 no qual constataram </w:t>
      </w:r>
      <w:r w:rsidR="00D8288D" w:rsidRPr="00B70D7F">
        <w:rPr>
          <w:color w:val="000000"/>
          <w:sz w:val="22"/>
          <w:szCs w:val="22"/>
        </w:rPr>
        <w:t>que o mesmo atende as Normas Brasileiras de Contabilidade Aplicadas ao Setor Público</w:t>
      </w:r>
      <w:r w:rsidR="00D9187F" w:rsidRPr="00B70D7F">
        <w:rPr>
          <w:color w:val="000000"/>
          <w:sz w:val="22"/>
          <w:szCs w:val="22"/>
        </w:rPr>
        <w:t xml:space="preserve"> </w:t>
      </w:r>
      <w:r w:rsidR="00D8288D" w:rsidRPr="00B70D7F">
        <w:rPr>
          <w:color w:val="000000"/>
          <w:sz w:val="22"/>
          <w:szCs w:val="22"/>
        </w:rPr>
        <w:t>(NBCASP) e evidencia a situação Ec</w:t>
      </w:r>
      <w:r w:rsidR="00E61024" w:rsidRPr="00B70D7F">
        <w:rPr>
          <w:color w:val="000000"/>
          <w:sz w:val="22"/>
          <w:szCs w:val="22"/>
        </w:rPr>
        <w:t>o</w:t>
      </w:r>
      <w:r w:rsidR="00D8288D" w:rsidRPr="00B70D7F">
        <w:rPr>
          <w:color w:val="000000"/>
          <w:sz w:val="22"/>
          <w:szCs w:val="22"/>
        </w:rPr>
        <w:t>n</w:t>
      </w:r>
      <w:r w:rsidR="00E61024" w:rsidRPr="00B70D7F">
        <w:rPr>
          <w:color w:val="000000"/>
          <w:sz w:val="22"/>
          <w:szCs w:val="22"/>
        </w:rPr>
        <w:t>ô</w:t>
      </w:r>
      <w:r w:rsidR="00D8288D" w:rsidRPr="00B70D7F">
        <w:rPr>
          <w:color w:val="000000"/>
          <w:sz w:val="22"/>
          <w:szCs w:val="22"/>
        </w:rPr>
        <w:t>mico-Financeira e Patrimonial da Empresa. O Demonstrativo das Variações Patri</w:t>
      </w:r>
      <w:r w:rsidR="006C45DE" w:rsidRPr="00B70D7F">
        <w:rPr>
          <w:color w:val="000000"/>
          <w:sz w:val="22"/>
          <w:szCs w:val="22"/>
        </w:rPr>
        <w:t>m</w:t>
      </w:r>
      <w:r w:rsidR="00D8288D" w:rsidRPr="00B70D7F">
        <w:rPr>
          <w:color w:val="000000"/>
          <w:sz w:val="22"/>
          <w:szCs w:val="22"/>
        </w:rPr>
        <w:t xml:space="preserve">oniais </w:t>
      </w:r>
      <w:r w:rsidR="006354F4">
        <w:rPr>
          <w:color w:val="000000"/>
          <w:sz w:val="22"/>
          <w:szCs w:val="22"/>
        </w:rPr>
        <w:t>(VPA/VPD)</w:t>
      </w:r>
      <w:r w:rsidR="005A2CF6" w:rsidRPr="00B70D7F">
        <w:rPr>
          <w:color w:val="000000"/>
          <w:sz w:val="22"/>
          <w:szCs w:val="22"/>
        </w:rPr>
        <w:t xml:space="preserve"> </w:t>
      </w:r>
      <w:r w:rsidR="006354F4">
        <w:rPr>
          <w:color w:val="000000"/>
          <w:sz w:val="22"/>
          <w:szCs w:val="22"/>
        </w:rPr>
        <w:t xml:space="preserve">- </w:t>
      </w:r>
      <w:r w:rsidR="005A2CF6" w:rsidRPr="00B70D7F">
        <w:rPr>
          <w:color w:val="000000"/>
          <w:sz w:val="22"/>
          <w:szCs w:val="22"/>
        </w:rPr>
        <w:t xml:space="preserve">Variação Patrimonial </w:t>
      </w:r>
      <w:r w:rsidR="00142FD0" w:rsidRPr="00B70D7F">
        <w:rPr>
          <w:color w:val="000000"/>
          <w:sz w:val="22"/>
          <w:szCs w:val="22"/>
        </w:rPr>
        <w:t>Aumentativ</w:t>
      </w:r>
      <w:r w:rsidR="005A2CF6" w:rsidRPr="00B70D7F">
        <w:rPr>
          <w:color w:val="000000"/>
          <w:sz w:val="22"/>
          <w:szCs w:val="22"/>
        </w:rPr>
        <w:t>a</w:t>
      </w:r>
      <w:r w:rsidR="00D9187F" w:rsidRPr="00B70D7F">
        <w:rPr>
          <w:color w:val="000000"/>
          <w:sz w:val="22"/>
          <w:szCs w:val="22"/>
        </w:rPr>
        <w:t xml:space="preserve"> </w:t>
      </w:r>
      <w:r w:rsidR="005A2CF6" w:rsidRPr="00B70D7F">
        <w:rPr>
          <w:color w:val="000000"/>
          <w:sz w:val="22"/>
          <w:szCs w:val="22"/>
        </w:rPr>
        <w:t>(VP</w:t>
      </w:r>
      <w:r w:rsidR="00142FD0" w:rsidRPr="00B70D7F">
        <w:rPr>
          <w:color w:val="000000"/>
          <w:sz w:val="22"/>
          <w:szCs w:val="22"/>
        </w:rPr>
        <w:t>A</w:t>
      </w:r>
      <w:r w:rsidR="006354F4">
        <w:rPr>
          <w:color w:val="000000"/>
          <w:sz w:val="22"/>
          <w:szCs w:val="22"/>
        </w:rPr>
        <w:t xml:space="preserve">) - </w:t>
      </w:r>
      <w:r w:rsidR="00142FD0" w:rsidRPr="00B70D7F">
        <w:rPr>
          <w:color w:val="000000"/>
          <w:sz w:val="22"/>
          <w:szCs w:val="22"/>
        </w:rPr>
        <w:t>A composição das variações Patrimoniais</w:t>
      </w:r>
      <w:r w:rsidR="00954F92">
        <w:rPr>
          <w:color w:val="000000"/>
          <w:sz w:val="22"/>
          <w:szCs w:val="22"/>
        </w:rPr>
        <w:t xml:space="preserve"> Aumentativas relativas ao mês </w:t>
      </w:r>
      <w:r w:rsidR="00232674">
        <w:rPr>
          <w:color w:val="000000"/>
          <w:sz w:val="22"/>
          <w:szCs w:val="22"/>
        </w:rPr>
        <w:t xml:space="preserve">em análise </w:t>
      </w:r>
      <w:r w:rsidR="005A2CF6" w:rsidRPr="00B70D7F">
        <w:rPr>
          <w:color w:val="000000"/>
          <w:sz w:val="22"/>
          <w:szCs w:val="22"/>
        </w:rPr>
        <w:t xml:space="preserve">Receitas/Ganhos Patrimoniais apresentou um total de </w:t>
      </w:r>
      <w:r w:rsidR="005A2CF6" w:rsidRPr="00B70D7F">
        <w:rPr>
          <w:b/>
          <w:bCs/>
          <w:color w:val="000000"/>
          <w:sz w:val="22"/>
          <w:szCs w:val="22"/>
        </w:rPr>
        <w:t>R$</w:t>
      </w:r>
      <w:r w:rsidR="00C84C6C">
        <w:rPr>
          <w:b/>
          <w:bCs/>
          <w:color w:val="000000"/>
          <w:sz w:val="22"/>
          <w:szCs w:val="22"/>
        </w:rPr>
        <w:t xml:space="preserve"> 7.036.961,17.</w:t>
      </w:r>
      <w:r w:rsidR="005A2CF6" w:rsidRPr="00B70D7F">
        <w:rPr>
          <w:color w:val="000000"/>
          <w:sz w:val="22"/>
          <w:szCs w:val="22"/>
        </w:rPr>
        <w:t xml:space="preserve"> </w:t>
      </w:r>
      <w:r w:rsidR="00FC61B4" w:rsidRPr="00B70D7F">
        <w:rPr>
          <w:color w:val="000000"/>
          <w:sz w:val="22"/>
          <w:szCs w:val="22"/>
        </w:rPr>
        <w:t xml:space="preserve"> </w:t>
      </w:r>
      <w:r w:rsidR="005A2CF6" w:rsidRPr="00B70D7F">
        <w:rPr>
          <w:color w:val="000000"/>
          <w:sz w:val="22"/>
          <w:szCs w:val="22"/>
        </w:rPr>
        <w:t xml:space="preserve">Na Variação Patrimonial Diminutiva (VPD) – </w:t>
      </w:r>
      <w:r w:rsidR="00FC61B4" w:rsidRPr="00B70D7F">
        <w:rPr>
          <w:color w:val="000000"/>
          <w:sz w:val="22"/>
          <w:szCs w:val="22"/>
        </w:rPr>
        <w:t>Em relação as variações patrimoniais diminutivas desse período, sua composição compreende as Despesas/Perdas Patrimoniais, t</w:t>
      </w:r>
      <w:r w:rsidR="005A2CF6" w:rsidRPr="00B70D7F">
        <w:rPr>
          <w:color w:val="000000"/>
          <w:sz w:val="22"/>
          <w:szCs w:val="22"/>
        </w:rPr>
        <w:t xml:space="preserve">otalizando o </w:t>
      </w:r>
      <w:r w:rsidR="00FC61B4" w:rsidRPr="00B70D7F">
        <w:rPr>
          <w:color w:val="000000"/>
          <w:sz w:val="22"/>
          <w:szCs w:val="22"/>
        </w:rPr>
        <w:t xml:space="preserve">valor </w:t>
      </w:r>
      <w:r w:rsidR="005A2CF6" w:rsidRPr="00B70D7F">
        <w:rPr>
          <w:color w:val="000000"/>
          <w:sz w:val="22"/>
          <w:szCs w:val="22"/>
        </w:rPr>
        <w:t xml:space="preserve">de </w:t>
      </w:r>
      <w:r w:rsidR="005A2CF6" w:rsidRPr="00B70D7F">
        <w:rPr>
          <w:b/>
          <w:bCs/>
          <w:color w:val="000000"/>
          <w:sz w:val="22"/>
          <w:szCs w:val="22"/>
        </w:rPr>
        <w:t>R$</w:t>
      </w:r>
      <w:r w:rsidR="00142FD0" w:rsidRPr="00B70D7F">
        <w:rPr>
          <w:b/>
          <w:bCs/>
          <w:color w:val="000000"/>
          <w:sz w:val="22"/>
          <w:szCs w:val="22"/>
        </w:rPr>
        <w:t xml:space="preserve"> </w:t>
      </w:r>
      <w:r w:rsidR="00C84C6C">
        <w:rPr>
          <w:b/>
          <w:bCs/>
          <w:color w:val="000000"/>
          <w:sz w:val="22"/>
          <w:szCs w:val="22"/>
        </w:rPr>
        <w:t>7.700.140,55</w:t>
      </w:r>
      <w:r w:rsidR="00C87134" w:rsidRPr="00B70D7F">
        <w:rPr>
          <w:b/>
          <w:bCs/>
          <w:color w:val="000000"/>
          <w:sz w:val="22"/>
          <w:szCs w:val="22"/>
        </w:rPr>
        <w:t xml:space="preserve">. </w:t>
      </w:r>
      <w:r w:rsidR="00C87134" w:rsidRPr="00B70D7F">
        <w:rPr>
          <w:bCs/>
          <w:color w:val="000000"/>
          <w:sz w:val="22"/>
          <w:szCs w:val="22"/>
        </w:rPr>
        <w:t>O</w:t>
      </w:r>
      <w:r w:rsidR="00D7272B">
        <w:rPr>
          <w:bCs/>
          <w:color w:val="000000"/>
          <w:sz w:val="22"/>
          <w:szCs w:val="22"/>
        </w:rPr>
        <w:t xml:space="preserve"> resultado patrimonial apurado </w:t>
      </w:r>
      <w:r w:rsidR="00C87134" w:rsidRPr="00B70D7F">
        <w:rPr>
          <w:bCs/>
          <w:color w:val="000000"/>
          <w:sz w:val="22"/>
          <w:szCs w:val="22"/>
        </w:rPr>
        <w:t>e a diferença entre a Variação Patrimonial</w:t>
      </w:r>
      <w:r w:rsidR="00D9187F" w:rsidRPr="00B70D7F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="00C87134" w:rsidRPr="00B70D7F">
        <w:rPr>
          <w:color w:val="000000"/>
          <w:sz w:val="22"/>
          <w:szCs w:val="22"/>
        </w:rPr>
        <w:t>Aumentativa</w:t>
      </w:r>
      <w:r w:rsidR="00232674">
        <w:rPr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 xml:space="preserve"> (</w:t>
      </w:r>
      <w:proofErr w:type="gramEnd"/>
      <w:r w:rsidR="00C87134" w:rsidRPr="00B70D7F">
        <w:rPr>
          <w:color w:val="000000"/>
          <w:sz w:val="22"/>
          <w:szCs w:val="22"/>
        </w:rPr>
        <w:t>VPA) e a Variação</w:t>
      </w:r>
      <w:r w:rsidR="00A160AB">
        <w:rPr>
          <w:color w:val="000000"/>
          <w:sz w:val="22"/>
          <w:szCs w:val="22"/>
        </w:rPr>
        <w:t xml:space="preserve"> Patrimonial Diminutiva (VPD), </w:t>
      </w:r>
      <w:r w:rsidR="00424B23" w:rsidRPr="00B70D7F">
        <w:rPr>
          <w:color w:val="000000"/>
          <w:sz w:val="22"/>
          <w:szCs w:val="22"/>
        </w:rPr>
        <w:t xml:space="preserve">nesse caso </w:t>
      </w:r>
      <w:r w:rsidR="00C84C6C">
        <w:rPr>
          <w:color w:val="000000"/>
          <w:sz w:val="22"/>
          <w:szCs w:val="22"/>
        </w:rPr>
        <w:t xml:space="preserve">como o mês de agosto </w:t>
      </w:r>
      <w:r w:rsidR="00C87134" w:rsidRPr="00B70D7F">
        <w:rPr>
          <w:color w:val="000000"/>
          <w:sz w:val="22"/>
          <w:szCs w:val="22"/>
        </w:rPr>
        <w:t xml:space="preserve"> de 2024 os valores das </w:t>
      </w:r>
      <w:proofErr w:type="spellStart"/>
      <w:r w:rsidR="00C87134" w:rsidRPr="00B70D7F">
        <w:rPr>
          <w:color w:val="000000"/>
          <w:sz w:val="22"/>
          <w:szCs w:val="22"/>
        </w:rPr>
        <w:t>VPAs</w:t>
      </w:r>
      <w:proofErr w:type="spellEnd"/>
      <w:r w:rsidR="00C87134" w:rsidRPr="00B70D7F">
        <w:rPr>
          <w:color w:val="000000"/>
          <w:sz w:val="22"/>
          <w:szCs w:val="22"/>
        </w:rPr>
        <w:t xml:space="preserve"> foram de </w:t>
      </w:r>
      <w:r w:rsidR="00C84C6C">
        <w:rPr>
          <w:b/>
          <w:color w:val="000000"/>
          <w:sz w:val="22"/>
          <w:szCs w:val="22"/>
        </w:rPr>
        <w:t>R$ 7.036.961,17</w:t>
      </w:r>
      <w:r w:rsidR="00860C9B">
        <w:rPr>
          <w:b/>
          <w:color w:val="000000"/>
          <w:sz w:val="22"/>
          <w:szCs w:val="22"/>
        </w:rPr>
        <w:t xml:space="preserve"> </w:t>
      </w:r>
      <w:r w:rsidR="00860C9B">
        <w:rPr>
          <w:color w:val="000000"/>
          <w:sz w:val="22"/>
          <w:szCs w:val="22"/>
        </w:rPr>
        <w:t xml:space="preserve">e o valores </w:t>
      </w:r>
      <w:r w:rsidR="00C87134" w:rsidRPr="00B70D7F">
        <w:rPr>
          <w:color w:val="000000"/>
          <w:sz w:val="22"/>
          <w:szCs w:val="22"/>
        </w:rPr>
        <w:t xml:space="preserve"> das </w:t>
      </w:r>
      <w:proofErr w:type="spellStart"/>
      <w:r w:rsidR="00C87134" w:rsidRPr="00B70D7F">
        <w:rPr>
          <w:color w:val="000000"/>
          <w:sz w:val="22"/>
          <w:szCs w:val="22"/>
        </w:rPr>
        <w:t>VPDs</w:t>
      </w:r>
      <w:proofErr w:type="spellEnd"/>
      <w:r w:rsidR="00240AD9">
        <w:rPr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 xml:space="preserve"> foram de </w:t>
      </w:r>
      <w:r w:rsidR="00C84C6C">
        <w:rPr>
          <w:b/>
          <w:color w:val="000000"/>
          <w:sz w:val="22"/>
          <w:szCs w:val="22"/>
        </w:rPr>
        <w:t xml:space="preserve">R$ 7.700.140,55 </w:t>
      </w:r>
      <w:r w:rsidR="00E13715" w:rsidRPr="0089234B">
        <w:rPr>
          <w:color w:val="000000"/>
          <w:sz w:val="22"/>
          <w:szCs w:val="22"/>
        </w:rPr>
        <w:t>nesse caso o resultado patrimonial  desse período</w:t>
      </w:r>
      <w:r w:rsidR="00C73AA5">
        <w:rPr>
          <w:color w:val="000000"/>
          <w:sz w:val="22"/>
          <w:szCs w:val="22"/>
        </w:rPr>
        <w:t xml:space="preserve"> ficou negativo em </w:t>
      </w:r>
      <w:r w:rsidR="00C84C6C">
        <w:rPr>
          <w:b/>
          <w:color w:val="000000"/>
          <w:sz w:val="22"/>
          <w:szCs w:val="22"/>
        </w:rPr>
        <w:t>R$ 663.449,38.</w:t>
      </w:r>
      <w:r w:rsidR="00E13715">
        <w:rPr>
          <w:b/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>A Análise do</w:t>
      </w:r>
      <w:r w:rsidR="00424B23" w:rsidRPr="00B70D7F">
        <w:rPr>
          <w:color w:val="000000"/>
          <w:sz w:val="22"/>
          <w:szCs w:val="22"/>
        </w:rPr>
        <w:t xml:space="preserve"> balanço patrimonial </w:t>
      </w:r>
      <w:r w:rsidR="00C87134" w:rsidRPr="00B70D7F">
        <w:rPr>
          <w:color w:val="000000"/>
          <w:sz w:val="22"/>
          <w:szCs w:val="22"/>
        </w:rPr>
        <w:t>(BP) a análise do saldo do Ativo e do Passi</w:t>
      </w:r>
      <w:r w:rsidR="003465DA">
        <w:rPr>
          <w:color w:val="000000"/>
          <w:sz w:val="22"/>
          <w:szCs w:val="22"/>
        </w:rPr>
        <w:t xml:space="preserve">vo do </w:t>
      </w:r>
      <w:proofErr w:type="gramStart"/>
      <w:r w:rsidR="003465DA">
        <w:rPr>
          <w:color w:val="000000"/>
          <w:sz w:val="22"/>
          <w:szCs w:val="22"/>
        </w:rPr>
        <w:t>B</w:t>
      </w:r>
      <w:r w:rsidR="00C73AA5">
        <w:rPr>
          <w:color w:val="000000"/>
          <w:sz w:val="22"/>
          <w:szCs w:val="22"/>
        </w:rPr>
        <w:t>alanço  Patrimonial</w:t>
      </w:r>
      <w:proofErr w:type="gramEnd"/>
      <w:r w:rsidR="00C73AA5">
        <w:rPr>
          <w:color w:val="000000"/>
          <w:sz w:val="22"/>
          <w:szCs w:val="22"/>
        </w:rPr>
        <w:t xml:space="preserve"> com  B</w:t>
      </w:r>
      <w:r w:rsidR="00C84C6C">
        <w:rPr>
          <w:color w:val="000000"/>
          <w:sz w:val="22"/>
          <w:szCs w:val="22"/>
        </w:rPr>
        <w:t>ase no Balancete Contábil de agosto</w:t>
      </w:r>
      <w:r w:rsidR="00C87134" w:rsidRPr="00B70D7F">
        <w:rPr>
          <w:color w:val="000000"/>
          <w:sz w:val="22"/>
          <w:szCs w:val="22"/>
        </w:rPr>
        <w:t xml:space="preserve"> de 2024. </w:t>
      </w:r>
      <w:r w:rsidR="00C84C6C">
        <w:rPr>
          <w:color w:val="000000"/>
          <w:sz w:val="22"/>
          <w:szCs w:val="22"/>
        </w:rPr>
        <w:t>Continuando, os Conselheiros Fiscais informaram que o</w:t>
      </w:r>
      <w:r w:rsidR="00C87134" w:rsidRPr="00B70D7F">
        <w:rPr>
          <w:color w:val="000000"/>
          <w:sz w:val="22"/>
          <w:szCs w:val="22"/>
        </w:rPr>
        <w:t xml:space="preserve"> Balanço </w:t>
      </w:r>
      <w:proofErr w:type="gramStart"/>
      <w:r w:rsidR="00C87134" w:rsidRPr="00B70D7F">
        <w:rPr>
          <w:color w:val="000000"/>
          <w:sz w:val="22"/>
          <w:szCs w:val="22"/>
        </w:rPr>
        <w:t>Patrimonial  é</w:t>
      </w:r>
      <w:proofErr w:type="gramEnd"/>
      <w:r w:rsidR="00C87134" w:rsidRPr="00B70D7F">
        <w:rPr>
          <w:color w:val="000000"/>
          <w:sz w:val="22"/>
          <w:szCs w:val="22"/>
        </w:rPr>
        <w:t xml:space="preserve"> a </w:t>
      </w:r>
      <w:r w:rsidR="00424B23" w:rsidRPr="00B70D7F">
        <w:rPr>
          <w:color w:val="000000"/>
          <w:sz w:val="22"/>
          <w:szCs w:val="22"/>
        </w:rPr>
        <w:t xml:space="preserve"> demonstração que apresenta os bens, direitos, obrigações e a situação patrimonial </w:t>
      </w:r>
      <w:r w:rsidR="00D9187F" w:rsidRPr="00B70D7F">
        <w:rPr>
          <w:color w:val="000000"/>
          <w:sz w:val="22"/>
          <w:szCs w:val="22"/>
        </w:rPr>
        <w:t>liquida da empre</w:t>
      </w:r>
      <w:r w:rsidR="00B73FCD" w:rsidRPr="00B70D7F">
        <w:rPr>
          <w:color w:val="000000"/>
          <w:sz w:val="22"/>
          <w:szCs w:val="22"/>
        </w:rPr>
        <w:t>sa. A si</w:t>
      </w:r>
      <w:r w:rsidR="003465DA">
        <w:rPr>
          <w:color w:val="000000"/>
          <w:sz w:val="22"/>
          <w:szCs w:val="22"/>
        </w:rPr>
        <w:t xml:space="preserve">tuação patrimonial em 30 de </w:t>
      </w:r>
      <w:proofErr w:type="gramStart"/>
      <w:r w:rsidR="003465DA">
        <w:rPr>
          <w:color w:val="000000"/>
          <w:sz w:val="22"/>
          <w:szCs w:val="22"/>
        </w:rPr>
        <w:t xml:space="preserve">agosto </w:t>
      </w:r>
      <w:r w:rsidR="008A00B1">
        <w:rPr>
          <w:color w:val="000000"/>
          <w:sz w:val="22"/>
          <w:szCs w:val="22"/>
        </w:rPr>
        <w:t xml:space="preserve"> de</w:t>
      </w:r>
      <w:proofErr w:type="gramEnd"/>
      <w:r w:rsidR="008A00B1">
        <w:rPr>
          <w:color w:val="000000"/>
          <w:sz w:val="22"/>
          <w:szCs w:val="22"/>
        </w:rPr>
        <w:t xml:space="preserve"> 2024,</w:t>
      </w:r>
      <w:r w:rsidR="00B73FCD" w:rsidRPr="00B70D7F">
        <w:rPr>
          <w:color w:val="000000"/>
          <w:sz w:val="22"/>
          <w:szCs w:val="22"/>
        </w:rPr>
        <w:t xml:space="preserve"> </w:t>
      </w:r>
      <w:r w:rsidR="00D9187F" w:rsidRPr="00B70D7F">
        <w:rPr>
          <w:color w:val="000000"/>
          <w:sz w:val="22"/>
          <w:szCs w:val="22"/>
        </w:rPr>
        <w:t xml:space="preserve">apresentou  a composição do saldo </w:t>
      </w:r>
      <w:r w:rsidR="003465DA">
        <w:rPr>
          <w:color w:val="000000"/>
          <w:sz w:val="22"/>
          <w:szCs w:val="22"/>
        </w:rPr>
        <w:t xml:space="preserve">total </w:t>
      </w:r>
      <w:r w:rsidR="00D9187F" w:rsidRPr="00B70D7F">
        <w:rPr>
          <w:color w:val="000000"/>
          <w:sz w:val="22"/>
          <w:szCs w:val="22"/>
        </w:rPr>
        <w:t xml:space="preserve">do ativo </w:t>
      </w:r>
      <w:r w:rsidR="00424B23" w:rsidRPr="00B70D7F">
        <w:rPr>
          <w:color w:val="000000"/>
          <w:sz w:val="22"/>
          <w:szCs w:val="22"/>
        </w:rPr>
        <w:t xml:space="preserve">de </w:t>
      </w:r>
      <w:r w:rsidR="00424B23" w:rsidRPr="00B70D7F">
        <w:rPr>
          <w:b/>
          <w:bCs/>
          <w:color w:val="000000"/>
          <w:sz w:val="22"/>
          <w:szCs w:val="22"/>
        </w:rPr>
        <w:t>R$</w:t>
      </w:r>
      <w:r w:rsidR="003465DA">
        <w:rPr>
          <w:b/>
          <w:bCs/>
          <w:color w:val="000000"/>
          <w:sz w:val="22"/>
          <w:szCs w:val="22"/>
        </w:rPr>
        <w:t xml:space="preserve"> 28.639.087,29</w:t>
      </w:r>
      <w:r w:rsidR="00BB3B5D">
        <w:rPr>
          <w:b/>
          <w:bCs/>
          <w:color w:val="000000"/>
          <w:sz w:val="22"/>
          <w:szCs w:val="22"/>
        </w:rPr>
        <w:t>.</w:t>
      </w:r>
      <w:r w:rsidR="00E61024" w:rsidRPr="00B70D7F">
        <w:rPr>
          <w:b/>
          <w:bCs/>
          <w:color w:val="000000"/>
          <w:sz w:val="22"/>
          <w:szCs w:val="22"/>
        </w:rPr>
        <w:t xml:space="preserve"> </w:t>
      </w:r>
      <w:r w:rsidR="00E61024" w:rsidRPr="00B70D7F">
        <w:rPr>
          <w:color w:val="000000"/>
          <w:sz w:val="22"/>
          <w:szCs w:val="22"/>
        </w:rPr>
        <w:t>A composição do saldo</w:t>
      </w:r>
      <w:r w:rsidR="00892A84">
        <w:rPr>
          <w:color w:val="000000"/>
          <w:sz w:val="22"/>
          <w:szCs w:val="22"/>
        </w:rPr>
        <w:t xml:space="preserve"> do patrimônio lí</w:t>
      </w:r>
      <w:r w:rsidR="00A20FC3">
        <w:rPr>
          <w:color w:val="000000"/>
          <w:sz w:val="22"/>
          <w:szCs w:val="22"/>
        </w:rPr>
        <w:t>quido, t</w:t>
      </w:r>
      <w:r w:rsidR="00E61024" w:rsidRPr="00B70D7F">
        <w:rPr>
          <w:color w:val="000000"/>
          <w:sz w:val="22"/>
          <w:szCs w:val="22"/>
        </w:rPr>
        <w:t>otalizou o valor de</w:t>
      </w:r>
      <w:r w:rsidR="00D8423B">
        <w:rPr>
          <w:b/>
          <w:bCs/>
          <w:color w:val="000000"/>
          <w:sz w:val="22"/>
          <w:szCs w:val="22"/>
        </w:rPr>
        <w:t xml:space="preserve"> R$ - 38.351.851,74</w:t>
      </w:r>
      <w:r w:rsidR="00E61024" w:rsidRPr="00B70D7F">
        <w:rPr>
          <w:b/>
          <w:bCs/>
          <w:color w:val="000000"/>
          <w:sz w:val="22"/>
          <w:szCs w:val="22"/>
        </w:rPr>
        <w:t xml:space="preserve">. </w:t>
      </w:r>
      <w:r w:rsidR="00B73FCD" w:rsidRPr="00A20FC3">
        <w:rPr>
          <w:bCs/>
          <w:color w:val="000000"/>
          <w:sz w:val="22"/>
          <w:szCs w:val="22"/>
        </w:rPr>
        <w:t>A compos</w:t>
      </w:r>
      <w:r w:rsidR="00C6168B">
        <w:rPr>
          <w:bCs/>
          <w:color w:val="000000"/>
          <w:sz w:val="22"/>
          <w:szCs w:val="22"/>
        </w:rPr>
        <w:t>i</w:t>
      </w:r>
      <w:r w:rsidR="00B73FCD" w:rsidRPr="00A20FC3">
        <w:rPr>
          <w:bCs/>
          <w:color w:val="000000"/>
          <w:sz w:val="22"/>
          <w:szCs w:val="22"/>
        </w:rPr>
        <w:t xml:space="preserve">ção do saldo do resultado </w:t>
      </w:r>
      <w:proofErr w:type="gramStart"/>
      <w:r w:rsidR="00B73FCD" w:rsidRPr="00A20FC3">
        <w:rPr>
          <w:bCs/>
          <w:color w:val="000000"/>
          <w:sz w:val="22"/>
          <w:szCs w:val="22"/>
        </w:rPr>
        <w:t>patrimonial  foi</w:t>
      </w:r>
      <w:proofErr w:type="gramEnd"/>
      <w:r w:rsidR="00B73FCD" w:rsidRPr="00A20FC3">
        <w:rPr>
          <w:bCs/>
          <w:color w:val="000000"/>
          <w:sz w:val="22"/>
          <w:szCs w:val="22"/>
        </w:rPr>
        <w:t xml:space="preserve"> d</w:t>
      </w:r>
      <w:r w:rsidR="00C6168B">
        <w:rPr>
          <w:bCs/>
          <w:color w:val="000000"/>
          <w:sz w:val="22"/>
          <w:szCs w:val="22"/>
        </w:rPr>
        <w:t xml:space="preserve">e </w:t>
      </w:r>
      <w:r w:rsidR="00D8423B">
        <w:rPr>
          <w:b/>
          <w:bCs/>
          <w:color w:val="000000"/>
          <w:sz w:val="22"/>
          <w:szCs w:val="22"/>
        </w:rPr>
        <w:t>R$ 4.747.674,78</w:t>
      </w:r>
      <w:r w:rsidR="00A20FC3">
        <w:rPr>
          <w:bCs/>
          <w:color w:val="000000"/>
          <w:sz w:val="22"/>
          <w:szCs w:val="22"/>
        </w:rPr>
        <w:t>. A composiçã</w:t>
      </w:r>
      <w:r w:rsidR="00B73FCD" w:rsidRPr="00A20FC3">
        <w:rPr>
          <w:bCs/>
          <w:color w:val="000000"/>
          <w:sz w:val="22"/>
          <w:szCs w:val="22"/>
        </w:rPr>
        <w:t xml:space="preserve">o do </w:t>
      </w:r>
      <w:proofErr w:type="spellStart"/>
      <w:r w:rsidR="00B73FCD" w:rsidRPr="00A20FC3">
        <w:rPr>
          <w:bCs/>
          <w:color w:val="000000"/>
          <w:sz w:val="22"/>
          <w:szCs w:val="22"/>
        </w:rPr>
        <w:t>passivo+PL</w:t>
      </w:r>
      <w:r w:rsidR="008D3F20" w:rsidRPr="00A20FC3">
        <w:rPr>
          <w:bCs/>
          <w:color w:val="000000"/>
          <w:sz w:val="22"/>
          <w:szCs w:val="22"/>
        </w:rPr>
        <w:t>+Resultado</w:t>
      </w:r>
      <w:proofErr w:type="spellEnd"/>
      <w:r w:rsidR="008D3F20" w:rsidRPr="00A20FC3">
        <w:rPr>
          <w:bCs/>
          <w:color w:val="000000"/>
          <w:sz w:val="22"/>
          <w:szCs w:val="22"/>
        </w:rPr>
        <w:t xml:space="preserve"> Patrimonial foi de </w:t>
      </w:r>
      <w:r w:rsidR="008D3F20" w:rsidRPr="00C6168B">
        <w:rPr>
          <w:b/>
          <w:bCs/>
          <w:color w:val="000000"/>
          <w:sz w:val="22"/>
          <w:szCs w:val="22"/>
        </w:rPr>
        <w:t>R$</w:t>
      </w:r>
      <w:r w:rsidR="00D8423B">
        <w:rPr>
          <w:b/>
          <w:bCs/>
          <w:color w:val="000000"/>
          <w:sz w:val="22"/>
          <w:szCs w:val="22"/>
        </w:rPr>
        <w:t xml:space="preserve"> 28.458.613,90</w:t>
      </w:r>
      <w:r w:rsidR="00A20FC3">
        <w:rPr>
          <w:bCs/>
          <w:color w:val="000000"/>
          <w:sz w:val="22"/>
          <w:szCs w:val="22"/>
        </w:rPr>
        <w:t xml:space="preserve">. </w:t>
      </w:r>
      <w:r w:rsidR="00D8423B">
        <w:rPr>
          <w:bCs/>
          <w:color w:val="000000"/>
          <w:sz w:val="22"/>
          <w:szCs w:val="22"/>
        </w:rPr>
        <w:t xml:space="preserve">O fluxo do almoxarifado no período teve um total de </w:t>
      </w:r>
      <w:r w:rsidR="00D8423B" w:rsidRPr="00D8423B">
        <w:rPr>
          <w:b/>
          <w:bCs/>
          <w:color w:val="000000"/>
          <w:sz w:val="22"/>
          <w:szCs w:val="22"/>
        </w:rPr>
        <w:t>R$ 372.762,05</w:t>
      </w:r>
      <w:r w:rsidR="00D8423B">
        <w:rPr>
          <w:bCs/>
          <w:color w:val="000000"/>
          <w:sz w:val="22"/>
          <w:szCs w:val="22"/>
        </w:rPr>
        <w:t xml:space="preserve">. </w:t>
      </w:r>
      <w:r w:rsidR="00507EBC" w:rsidRPr="00B70D7F">
        <w:rPr>
          <w:color w:val="000000"/>
          <w:sz w:val="22"/>
          <w:szCs w:val="22"/>
        </w:rPr>
        <w:t>Foi colocada em votação</w:t>
      </w:r>
      <w:r w:rsidR="005A3F35" w:rsidRPr="00B70D7F">
        <w:rPr>
          <w:color w:val="000000"/>
          <w:sz w:val="22"/>
          <w:szCs w:val="22"/>
        </w:rPr>
        <w:t xml:space="preserve"> o balancete do mês de </w:t>
      </w:r>
      <w:r w:rsidR="00BA6692">
        <w:rPr>
          <w:color w:val="000000"/>
          <w:sz w:val="22"/>
          <w:szCs w:val="22"/>
        </w:rPr>
        <w:t>agosto</w:t>
      </w:r>
      <w:r w:rsidR="00A20FC3">
        <w:rPr>
          <w:color w:val="000000"/>
          <w:sz w:val="22"/>
          <w:szCs w:val="22"/>
        </w:rPr>
        <w:t xml:space="preserve"> </w:t>
      </w:r>
      <w:r w:rsidR="005A3F35" w:rsidRPr="00B70D7F">
        <w:rPr>
          <w:color w:val="000000"/>
          <w:sz w:val="22"/>
          <w:szCs w:val="22"/>
        </w:rPr>
        <w:t xml:space="preserve">de 2024, sendo o mesmo </w:t>
      </w:r>
      <w:r w:rsidR="00507EBC" w:rsidRPr="00B70D7F">
        <w:rPr>
          <w:color w:val="000000"/>
          <w:sz w:val="22"/>
          <w:szCs w:val="22"/>
        </w:rPr>
        <w:t>aprovado por unanimidade</w:t>
      </w:r>
      <w:r w:rsidR="005A3F35" w:rsidRPr="00B70D7F">
        <w:rPr>
          <w:color w:val="000000"/>
          <w:sz w:val="22"/>
          <w:szCs w:val="22"/>
        </w:rPr>
        <w:t xml:space="preserve">. </w:t>
      </w:r>
      <w:r w:rsidR="00A905FE" w:rsidRPr="00B70D7F">
        <w:rPr>
          <w:color w:val="000000"/>
          <w:sz w:val="22"/>
          <w:szCs w:val="22"/>
        </w:rPr>
        <w:t xml:space="preserve">E, nada mais havendo a tratar, eu, </w:t>
      </w:r>
      <w:r w:rsidR="00A905FE" w:rsidRPr="00B70D7F">
        <w:rPr>
          <w:b/>
          <w:color w:val="000000"/>
          <w:sz w:val="22"/>
          <w:szCs w:val="22"/>
        </w:rPr>
        <w:t>Acácia França</w:t>
      </w:r>
      <w:r w:rsidR="00A905FE" w:rsidRPr="00B70D7F">
        <w:rPr>
          <w:b/>
          <w:sz w:val="22"/>
          <w:szCs w:val="22"/>
        </w:rPr>
        <w:t xml:space="preserve"> Andrade</w:t>
      </w:r>
      <w:r w:rsidR="00F43D58" w:rsidRPr="00B70D7F">
        <w:rPr>
          <w:b/>
          <w:sz w:val="22"/>
          <w:szCs w:val="22"/>
        </w:rPr>
        <w:t xml:space="preserve"> </w:t>
      </w:r>
      <w:r w:rsidR="00841A28" w:rsidRPr="00B70D7F">
        <w:rPr>
          <w:b/>
          <w:sz w:val="22"/>
          <w:szCs w:val="22"/>
        </w:rPr>
        <w:t>-------------------------------------------</w:t>
      </w:r>
      <w:r w:rsidR="009C62D4" w:rsidRPr="00B70D7F">
        <w:rPr>
          <w:sz w:val="22"/>
          <w:szCs w:val="22"/>
        </w:rPr>
        <w:t>na qualidade de Secretária do Conselho Fiscal, lavrei a presente Ata que depois de lida e aprovada vai por todos assinada.</w:t>
      </w:r>
    </w:p>
    <w:p w14:paraId="1BAC675A" w14:textId="6D15A9B3" w:rsidR="00BB3B5D" w:rsidRDefault="00BB3B5D" w:rsidP="00BC24FA">
      <w:pPr>
        <w:spacing w:line="276" w:lineRule="auto"/>
        <w:ind w:right="-113"/>
        <w:jc w:val="both"/>
        <w:rPr>
          <w:sz w:val="22"/>
          <w:szCs w:val="22"/>
        </w:rPr>
      </w:pPr>
      <w:r w:rsidRPr="00090AAA">
        <w:rPr>
          <w:b/>
          <w:bCs/>
          <w:sz w:val="22"/>
          <w:szCs w:val="22"/>
        </w:rPr>
        <w:t>FERNANDO ANDRÉ PINTO DE OLIVEIRA</w:t>
      </w:r>
      <w:r>
        <w:rPr>
          <w:b/>
          <w:bCs/>
          <w:sz w:val="22"/>
          <w:szCs w:val="22"/>
        </w:rPr>
        <w:t>------------------------------------------------------------------------------</w:t>
      </w:r>
    </w:p>
    <w:p w14:paraId="72F4C690" w14:textId="6B05C7A4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 xml:space="preserve">PEDRO DA SILVA </w:t>
      </w:r>
      <w:r w:rsidR="009D4122" w:rsidRPr="00B70D7F">
        <w:rPr>
          <w:b/>
          <w:bCs/>
          <w:sz w:val="22"/>
          <w:szCs w:val="22"/>
        </w:rPr>
        <w:t>--------------------------------------------------------------------------------------</w:t>
      </w:r>
      <w:r w:rsidR="00090AAA" w:rsidRPr="00B70D7F">
        <w:rPr>
          <w:b/>
          <w:bCs/>
          <w:sz w:val="22"/>
          <w:szCs w:val="22"/>
        </w:rPr>
        <w:t>---</w:t>
      </w:r>
      <w:r w:rsidRPr="00B70D7F">
        <w:rPr>
          <w:b/>
          <w:bCs/>
          <w:sz w:val="22"/>
          <w:szCs w:val="22"/>
        </w:rPr>
        <w:t>------------</w:t>
      </w:r>
      <w:r w:rsidR="00BB3B5D">
        <w:rPr>
          <w:b/>
          <w:bCs/>
          <w:sz w:val="22"/>
          <w:szCs w:val="22"/>
        </w:rPr>
        <w:t>-----</w:t>
      </w:r>
      <w:r w:rsidR="00090AAA" w:rsidRPr="00B70D7F">
        <w:rPr>
          <w:b/>
          <w:bCs/>
          <w:sz w:val="22"/>
          <w:szCs w:val="22"/>
        </w:rPr>
        <w:t>-</w:t>
      </w:r>
      <w:r w:rsidR="009D4122" w:rsidRPr="00B70D7F">
        <w:rPr>
          <w:b/>
          <w:bCs/>
          <w:sz w:val="22"/>
          <w:szCs w:val="22"/>
        </w:rPr>
        <w:t>----</w:t>
      </w:r>
    </w:p>
    <w:p w14:paraId="33727BB3" w14:textId="6302D593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>MANUEL DE OLIVEIRA SILVA NETO--------------------------------------------------------------------</w:t>
      </w:r>
      <w:r w:rsidR="00BB3B5D">
        <w:rPr>
          <w:b/>
          <w:bCs/>
          <w:sz w:val="22"/>
          <w:szCs w:val="22"/>
        </w:rPr>
        <w:t>-----</w:t>
      </w:r>
      <w:r w:rsidRPr="00B70D7F">
        <w:rPr>
          <w:b/>
          <w:bCs/>
          <w:sz w:val="22"/>
          <w:szCs w:val="22"/>
        </w:rPr>
        <w:t>-----</w:t>
      </w:r>
      <w:r w:rsidR="00090AAA" w:rsidRPr="00B70D7F">
        <w:rPr>
          <w:b/>
          <w:bCs/>
          <w:sz w:val="22"/>
          <w:szCs w:val="22"/>
        </w:rPr>
        <w:t>------</w:t>
      </w:r>
    </w:p>
    <w:p w14:paraId="5E67ACF2" w14:textId="05513C90" w:rsidR="009D4122" w:rsidRDefault="009D4122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B70D7F">
        <w:rPr>
          <w:b/>
          <w:bCs/>
          <w:sz w:val="22"/>
          <w:szCs w:val="22"/>
        </w:rPr>
        <w:t>CARMEM MARIA AZEVEDO SANTOS -</w:t>
      </w:r>
      <w:r w:rsidRPr="00B70D7F">
        <w:rPr>
          <w:sz w:val="22"/>
          <w:szCs w:val="22"/>
        </w:rPr>
        <w:t>--------------------------------------------------------------------</w:t>
      </w:r>
      <w:r w:rsidR="00090AAA" w:rsidRPr="00B70D7F">
        <w:rPr>
          <w:sz w:val="22"/>
          <w:szCs w:val="22"/>
        </w:rPr>
        <w:t>-------</w:t>
      </w:r>
      <w:r w:rsidR="00BB3B5D">
        <w:rPr>
          <w:sz w:val="22"/>
          <w:szCs w:val="22"/>
        </w:rPr>
        <w:t>------</w:t>
      </w:r>
    </w:p>
    <w:p w14:paraId="188D01E2" w14:textId="09448339" w:rsidR="00BB3B5D" w:rsidRDefault="00BB3B5D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B70D7F">
        <w:rPr>
          <w:b/>
          <w:sz w:val="22"/>
          <w:szCs w:val="22"/>
        </w:rPr>
        <w:lastRenderedPageBreak/>
        <w:t xml:space="preserve">ATA DA </w:t>
      </w:r>
      <w:r>
        <w:rPr>
          <w:b/>
          <w:sz w:val="22"/>
          <w:szCs w:val="22"/>
        </w:rPr>
        <w:t>10</w:t>
      </w:r>
      <w:r w:rsidRPr="00B70D7F">
        <w:rPr>
          <w:b/>
          <w:sz w:val="22"/>
          <w:szCs w:val="22"/>
        </w:rPr>
        <w:t>ª REUNIÃO ORDINÁRIA DO</w:t>
      </w:r>
      <w:r>
        <w:rPr>
          <w:b/>
          <w:sz w:val="22"/>
          <w:szCs w:val="22"/>
        </w:rPr>
        <w:t xml:space="preserve"> CONSELHO FISCAL DA EMPRESA DE D</w:t>
      </w:r>
      <w:r w:rsidRPr="00B70D7F">
        <w:rPr>
          <w:b/>
          <w:sz w:val="22"/>
          <w:szCs w:val="22"/>
        </w:rPr>
        <w:t>ESENVOLVIMENTO AGROPECUÁRIO DE SERGIPE – EMDAGRO, REALIZADA NO DIA 1</w:t>
      </w:r>
      <w:r>
        <w:rPr>
          <w:b/>
          <w:sz w:val="22"/>
          <w:szCs w:val="22"/>
        </w:rPr>
        <w:t>2</w:t>
      </w:r>
      <w:r w:rsidRPr="00B70D7F">
        <w:rPr>
          <w:b/>
          <w:sz w:val="22"/>
          <w:szCs w:val="22"/>
        </w:rPr>
        <w:t xml:space="preserve"> DE </w:t>
      </w:r>
      <w:r>
        <w:rPr>
          <w:b/>
          <w:sz w:val="22"/>
          <w:szCs w:val="22"/>
        </w:rPr>
        <w:t>OUTUBR</w:t>
      </w:r>
      <w:r w:rsidRPr="00B70D7F">
        <w:rPr>
          <w:b/>
          <w:sz w:val="22"/>
          <w:szCs w:val="22"/>
        </w:rPr>
        <w:t>O DE 2024  ------------------------------------------------------------------------------------------------------------</w:t>
      </w:r>
      <w:r>
        <w:rPr>
          <w:b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246AE944" w14:textId="169C3362" w:rsidR="00BB3B5D" w:rsidRDefault="00BB3B5D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</w:p>
    <w:p w14:paraId="016BF266" w14:textId="77777777" w:rsidR="00BB3B5D" w:rsidRPr="00B70D7F" w:rsidRDefault="00BB3B5D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</w:p>
    <w:p w14:paraId="4A629B54" w14:textId="19947660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B70D7F">
        <w:rPr>
          <w:b/>
          <w:bCs/>
          <w:sz w:val="22"/>
          <w:szCs w:val="22"/>
        </w:rPr>
        <w:t>IZABEL PASSOS PRADO SOUZA DOS SANTOS</w:t>
      </w:r>
      <w:r w:rsidRPr="00B70D7F">
        <w:rPr>
          <w:sz w:val="22"/>
          <w:szCs w:val="22"/>
        </w:rPr>
        <w:t xml:space="preserve"> ----------------------------------------------------------</w:t>
      </w:r>
      <w:r w:rsidR="00090AAA" w:rsidRPr="00B70D7F">
        <w:rPr>
          <w:sz w:val="22"/>
          <w:szCs w:val="22"/>
        </w:rPr>
        <w:t>---------</w:t>
      </w:r>
    </w:p>
    <w:p w14:paraId="1088721E" w14:textId="05D85684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>MISAEL DANTAS SOARES</w:t>
      </w:r>
      <w:r w:rsidRPr="00B70D7F">
        <w:rPr>
          <w:sz w:val="22"/>
          <w:szCs w:val="22"/>
        </w:rPr>
        <w:t xml:space="preserve"> </w:t>
      </w:r>
      <w:r w:rsidR="009D4122" w:rsidRPr="00B70D7F">
        <w:rPr>
          <w:b/>
          <w:sz w:val="22"/>
          <w:szCs w:val="22"/>
        </w:rPr>
        <w:t>------------------------------------------------------------</w:t>
      </w:r>
      <w:r w:rsidR="0058046A" w:rsidRPr="00B70D7F">
        <w:rPr>
          <w:b/>
          <w:sz w:val="22"/>
          <w:szCs w:val="22"/>
        </w:rPr>
        <w:t>----</w:t>
      </w:r>
      <w:r w:rsidR="00090AAA" w:rsidRPr="00B70D7F">
        <w:rPr>
          <w:b/>
          <w:sz w:val="22"/>
          <w:szCs w:val="22"/>
        </w:rPr>
        <w:t>-------</w:t>
      </w:r>
      <w:r w:rsidRPr="00B70D7F">
        <w:rPr>
          <w:b/>
          <w:sz w:val="22"/>
          <w:szCs w:val="22"/>
        </w:rPr>
        <w:t>---------------------</w:t>
      </w:r>
      <w:r w:rsidR="00090AAA" w:rsidRPr="00B70D7F">
        <w:rPr>
          <w:b/>
          <w:sz w:val="22"/>
          <w:szCs w:val="22"/>
        </w:rPr>
        <w:t>---</w:t>
      </w:r>
    </w:p>
    <w:sectPr w:rsidR="009D4122" w:rsidRPr="00B70D7F" w:rsidSect="009B2420">
      <w:headerReference w:type="default" r:id="rId8"/>
      <w:pgSz w:w="12240" w:h="15840" w:code="1"/>
      <w:pgMar w:top="1191" w:right="758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F0A6A" w14:textId="77777777" w:rsidR="009A4858" w:rsidRDefault="009A4858">
      <w:r>
        <w:separator/>
      </w:r>
    </w:p>
  </w:endnote>
  <w:endnote w:type="continuationSeparator" w:id="0">
    <w:p w14:paraId="00C33D87" w14:textId="77777777" w:rsidR="009A4858" w:rsidRDefault="009A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65C2A" w14:textId="77777777" w:rsidR="009A4858" w:rsidRDefault="009A4858">
      <w:r>
        <w:separator/>
      </w:r>
    </w:p>
  </w:footnote>
  <w:footnote w:type="continuationSeparator" w:id="0">
    <w:p w14:paraId="3921EFEF" w14:textId="77777777" w:rsidR="009A4858" w:rsidRDefault="009A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8A"/>
    <w:rsid w:val="0000107A"/>
    <w:rsid w:val="000043C1"/>
    <w:rsid w:val="00006677"/>
    <w:rsid w:val="000075BD"/>
    <w:rsid w:val="00007CD3"/>
    <w:rsid w:val="000100F6"/>
    <w:rsid w:val="000106CF"/>
    <w:rsid w:val="000107EA"/>
    <w:rsid w:val="0001185F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365C"/>
    <w:rsid w:val="00064A55"/>
    <w:rsid w:val="000670A1"/>
    <w:rsid w:val="00067753"/>
    <w:rsid w:val="000721A3"/>
    <w:rsid w:val="00074536"/>
    <w:rsid w:val="000752A1"/>
    <w:rsid w:val="00075BC9"/>
    <w:rsid w:val="0008026B"/>
    <w:rsid w:val="00083499"/>
    <w:rsid w:val="000867CC"/>
    <w:rsid w:val="0009089A"/>
    <w:rsid w:val="00090AA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E1318"/>
    <w:rsid w:val="000E2C74"/>
    <w:rsid w:val="000E3794"/>
    <w:rsid w:val="000E48CA"/>
    <w:rsid w:val="000F010D"/>
    <w:rsid w:val="000F22A4"/>
    <w:rsid w:val="000F3B27"/>
    <w:rsid w:val="000F3B53"/>
    <w:rsid w:val="000F5F49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344B"/>
    <w:rsid w:val="00123816"/>
    <w:rsid w:val="00124BA8"/>
    <w:rsid w:val="00125764"/>
    <w:rsid w:val="00125E60"/>
    <w:rsid w:val="0012629A"/>
    <w:rsid w:val="001265A3"/>
    <w:rsid w:val="00126A53"/>
    <w:rsid w:val="0013026E"/>
    <w:rsid w:val="00132CE5"/>
    <w:rsid w:val="00132F58"/>
    <w:rsid w:val="00134C15"/>
    <w:rsid w:val="0013542F"/>
    <w:rsid w:val="00136243"/>
    <w:rsid w:val="00136265"/>
    <w:rsid w:val="00136719"/>
    <w:rsid w:val="001373E7"/>
    <w:rsid w:val="00137AC3"/>
    <w:rsid w:val="001406F3"/>
    <w:rsid w:val="00142FD0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4899"/>
    <w:rsid w:val="00166164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87B8C"/>
    <w:rsid w:val="00190171"/>
    <w:rsid w:val="001916FE"/>
    <w:rsid w:val="00194AE0"/>
    <w:rsid w:val="00195162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B00C7"/>
    <w:rsid w:val="001B0C7C"/>
    <w:rsid w:val="001B14A2"/>
    <w:rsid w:val="001B4660"/>
    <w:rsid w:val="001B471A"/>
    <w:rsid w:val="001B5F7F"/>
    <w:rsid w:val="001B7CF8"/>
    <w:rsid w:val="001C25EA"/>
    <w:rsid w:val="001C376A"/>
    <w:rsid w:val="001C4911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61C3"/>
    <w:rsid w:val="001F7A71"/>
    <w:rsid w:val="0020053A"/>
    <w:rsid w:val="00201C2D"/>
    <w:rsid w:val="00202826"/>
    <w:rsid w:val="00204BDF"/>
    <w:rsid w:val="002051D9"/>
    <w:rsid w:val="00205287"/>
    <w:rsid w:val="00205C82"/>
    <w:rsid w:val="002076A9"/>
    <w:rsid w:val="002125CC"/>
    <w:rsid w:val="00212756"/>
    <w:rsid w:val="0021306C"/>
    <w:rsid w:val="00217252"/>
    <w:rsid w:val="002174A1"/>
    <w:rsid w:val="002175B8"/>
    <w:rsid w:val="00217660"/>
    <w:rsid w:val="002177B3"/>
    <w:rsid w:val="00220DFA"/>
    <w:rsid w:val="00220ECC"/>
    <w:rsid w:val="002218DF"/>
    <w:rsid w:val="00221B44"/>
    <w:rsid w:val="0022385A"/>
    <w:rsid w:val="00223962"/>
    <w:rsid w:val="00223F17"/>
    <w:rsid w:val="0022453B"/>
    <w:rsid w:val="00225D4E"/>
    <w:rsid w:val="0022659B"/>
    <w:rsid w:val="00226B01"/>
    <w:rsid w:val="00227585"/>
    <w:rsid w:val="002277E4"/>
    <w:rsid w:val="00227CFF"/>
    <w:rsid w:val="00230043"/>
    <w:rsid w:val="00231F7D"/>
    <w:rsid w:val="00232674"/>
    <w:rsid w:val="002333BB"/>
    <w:rsid w:val="00233C31"/>
    <w:rsid w:val="00236275"/>
    <w:rsid w:val="00240AD9"/>
    <w:rsid w:val="00241E94"/>
    <w:rsid w:val="00242A61"/>
    <w:rsid w:val="00242FC5"/>
    <w:rsid w:val="00244C1E"/>
    <w:rsid w:val="00245747"/>
    <w:rsid w:val="00245F63"/>
    <w:rsid w:val="002462D4"/>
    <w:rsid w:val="00247277"/>
    <w:rsid w:val="00247AE6"/>
    <w:rsid w:val="002505A4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39AE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86790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0ADC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6BCF"/>
    <w:rsid w:val="002E7905"/>
    <w:rsid w:val="002F03D1"/>
    <w:rsid w:val="002F2ADD"/>
    <w:rsid w:val="002F3DFD"/>
    <w:rsid w:val="002F41DB"/>
    <w:rsid w:val="002F4894"/>
    <w:rsid w:val="002F5E30"/>
    <w:rsid w:val="002F6E9C"/>
    <w:rsid w:val="002F7AD2"/>
    <w:rsid w:val="00300E23"/>
    <w:rsid w:val="00303FF6"/>
    <w:rsid w:val="00304BB5"/>
    <w:rsid w:val="00306076"/>
    <w:rsid w:val="003068DB"/>
    <w:rsid w:val="003104E5"/>
    <w:rsid w:val="00312642"/>
    <w:rsid w:val="00312EFE"/>
    <w:rsid w:val="00313216"/>
    <w:rsid w:val="00314F03"/>
    <w:rsid w:val="00315390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5DA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493"/>
    <w:rsid w:val="00372860"/>
    <w:rsid w:val="003738A0"/>
    <w:rsid w:val="00375ABE"/>
    <w:rsid w:val="00376679"/>
    <w:rsid w:val="003771B7"/>
    <w:rsid w:val="00380078"/>
    <w:rsid w:val="00381DC4"/>
    <w:rsid w:val="00382118"/>
    <w:rsid w:val="003824C8"/>
    <w:rsid w:val="00383ABE"/>
    <w:rsid w:val="00384396"/>
    <w:rsid w:val="00384AB7"/>
    <w:rsid w:val="00386C60"/>
    <w:rsid w:val="00390B57"/>
    <w:rsid w:val="00390C3C"/>
    <w:rsid w:val="003929BF"/>
    <w:rsid w:val="003934A3"/>
    <w:rsid w:val="003949A3"/>
    <w:rsid w:val="003950DC"/>
    <w:rsid w:val="0039510B"/>
    <w:rsid w:val="00395ED9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701F"/>
    <w:rsid w:val="003C7766"/>
    <w:rsid w:val="003D120E"/>
    <w:rsid w:val="003D14A4"/>
    <w:rsid w:val="003D24F7"/>
    <w:rsid w:val="003D49A0"/>
    <w:rsid w:val="003E0E84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33C8"/>
    <w:rsid w:val="003F57F0"/>
    <w:rsid w:val="003F69E7"/>
    <w:rsid w:val="003F6AFB"/>
    <w:rsid w:val="003F6C47"/>
    <w:rsid w:val="003F78D0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4B23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44F9"/>
    <w:rsid w:val="00466297"/>
    <w:rsid w:val="0047030A"/>
    <w:rsid w:val="0047216D"/>
    <w:rsid w:val="0047219C"/>
    <w:rsid w:val="00472CC9"/>
    <w:rsid w:val="00472D08"/>
    <w:rsid w:val="00473C82"/>
    <w:rsid w:val="00474295"/>
    <w:rsid w:val="0047432D"/>
    <w:rsid w:val="0047742F"/>
    <w:rsid w:val="0047758E"/>
    <w:rsid w:val="004779A7"/>
    <w:rsid w:val="00477B2D"/>
    <w:rsid w:val="0048012A"/>
    <w:rsid w:val="00482374"/>
    <w:rsid w:val="004859F2"/>
    <w:rsid w:val="0048724E"/>
    <w:rsid w:val="00490B91"/>
    <w:rsid w:val="00491B93"/>
    <w:rsid w:val="00493BE7"/>
    <w:rsid w:val="0049513E"/>
    <w:rsid w:val="004952FC"/>
    <w:rsid w:val="0049564B"/>
    <w:rsid w:val="0049700D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7F54"/>
    <w:rsid w:val="004C09B4"/>
    <w:rsid w:val="004C0D9B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A5E"/>
    <w:rsid w:val="004D6420"/>
    <w:rsid w:val="004D7B67"/>
    <w:rsid w:val="004E3B4A"/>
    <w:rsid w:val="004E3EF8"/>
    <w:rsid w:val="004E693A"/>
    <w:rsid w:val="004E6E36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233D"/>
    <w:rsid w:val="00503454"/>
    <w:rsid w:val="00503E51"/>
    <w:rsid w:val="00504642"/>
    <w:rsid w:val="00505157"/>
    <w:rsid w:val="0050583E"/>
    <w:rsid w:val="00507EBC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37625"/>
    <w:rsid w:val="0054273A"/>
    <w:rsid w:val="00543301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B77"/>
    <w:rsid w:val="00554E5B"/>
    <w:rsid w:val="00555038"/>
    <w:rsid w:val="005551CE"/>
    <w:rsid w:val="005577AA"/>
    <w:rsid w:val="00560467"/>
    <w:rsid w:val="00561AF7"/>
    <w:rsid w:val="00562715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401"/>
    <w:rsid w:val="00575E3C"/>
    <w:rsid w:val="005768AD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1F66"/>
    <w:rsid w:val="005A22BF"/>
    <w:rsid w:val="005A2C1D"/>
    <w:rsid w:val="005A2CF6"/>
    <w:rsid w:val="005A3F35"/>
    <w:rsid w:val="005A4B53"/>
    <w:rsid w:val="005A550F"/>
    <w:rsid w:val="005A57DA"/>
    <w:rsid w:val="005B1E31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522E"/>
    <w:rsid w:val="00606224"/>
    <w:rsid w:val="00606341"/>
    <w:rsid w:val="00606C66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25B25"/>
    <w:rsid w:val="00630EED"/>
    <w:rsid w:val="00632807"/>
    <w:rsid w:val="00632C0E"/>
    <w:rsid w:val="006332CA"/>
    <w:rsid w:val="00633A4F"/>
    <w:rsid w:val="006350E2"/>
    <w:rsid w:val="006354F4"/>
    <w:rsid w:val="00635971"/>
    <w:rsid w:val="00635A29"/>
    <w:rsid w:val="0063661D"/>
    <w:rsid w:val="00636BCD"/>
    <w:rsid w:val="00637919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3050"/>
    <w:rsid w:val="006737D3"/>
    <w:rsid w:val="00677C75"/>
    <w:rsid w:val="00677E2F"/>
    <w:rsid w:val="00680553"/>
    <w:rsid w:val="00680BB2"/>
    <w:rsid w:val="0068146A"/>
    <w:rsid w:val="00682597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43CD"/>
    <w:rsid w:val="006953EA"/>
    <w:rsid w:val="006963C4"/>
    <w:rsid w:val="00696401"/>
    <w:rsid w:val="006A0775"/>
    <w:rsid w:val="006A1D94"/>
    <w:rsid w:val="006A4942"/>
    <w:rsid w:val="006B3A4C"/>
    <w:rsid w:val="006B6FC4"/>
    <w:rsid w:val="006B7853"/>
    <w:rsid w:val="006C186A"/>
    <w:rsid w:val="006C2D9F"/>
    <w:rsid w:val="006C3A51"/>
    <w:rsid w:val="006C45DE"/>
    <w:rsid w:val="006C5A53"/>
    <w:rsid w:val="006C5F8E"/>
    <w:rsid w:val="006C687F"/>
    <w:rsid w:val="006C6DFB"/>
    <w:rsid w:val="006D193A"/>
    <w:rsid w:val="006D29F0"/>
    <w:rsid w:val="006D39F8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45A7"/>
    <w:rsid w:val="0070467C"/>
    <w:rsid w:val="007050B3"/>
    <w:rsid w:val="00705B76"/>
    <w:rsid w:val="007072A2"/>
    <w:rsid w:val="007107F3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3E1"/>
    <w:rsid w:val="00722CD6"/>
    <w:rsid w:val="00724105"/>
    <w:rsid w:val="007246B5"/>
    <w:rsid w:val="00725584"/>
    <w:rsid w:val="0072616E"/>
    <w:rsid w:val="00726B29"/>
    <w:rsid w:val="00730833"/>
    <w:rsid w:val="00732EBC"/>
    <w:rsid w:val="007333FC"/>
    <w:rsid w:val="00735E40"/>
    <w:rsid w:val="00736EAA"/>
    <w:rsid w:val="0073746A"/>
    <w:rsid w:val="00737F46"/>
    <w:rsid w:val="00740D48"/>
    <w:rsid w:val="00740DBE"/>
    <w:rsid w:val="00741941"/>
    <w:rsid w:val="00743A48"/>
    <w:rsid w:val="00744203"/>
    <w:rsid w:val="0074529D"/>
    <w:rsid w:val="0074788C"/>
    <w:rsid w:val="0075133F"/>
    <w:rsid w:val="00751715"/>
    <w:rsid w:val="00751CF0"/>
    <w:rsid w:val="0075226D"/>
    <w:rsid w:val="00752633"/>
    <w:rsid w:val="00752743"/>
    <w:rsid w:val="00752FE4"/>
    <w:rsid w:val="00754E10"/>
    <w:rsid w:val="00760C2E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3A20"/>
    <w:rsid w:val="00774D0A"/>
    <w:rsid w:val="007779B1"/>
    <w:rsid w:val="007817C2"/>
    <w:rsid w:val="00781953"/>
    <w:rsid w:val="00782AFE"/>
    <w:rsid w:val="00785701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3C0F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20B0"/>
    <w:rsid w:val="007F3D70"/>
    <w:rsid w:val="007F5DB6"/>
    <w:rsid w:val="007F6B31"/>
    <w:rsid w:val="007F73A2"/>
    <w:rsid w:val="008024A6"/>
    <w:rsid w:val="008028EF"/>
    <w:rsid w:val="00804697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7BC3"/>
    <w:rsid w:val="00830322"/>
    <w:rsid w:val="00830623"/>
    <w:rsid w:val="00830636"/>
    <w:rsid w:val="00833A7F"/>
    <w:rsid w:val="008345CA"/>
    <w:rsid w:val="008347BE"/>
    <w:rsid w:val="00834CEE"/>
    <w:rsid w:val="008355EC"/>
    <w:rsid w:val="00836617"/>
    <w:rsid w:val="00836D70"/>
    <w:rsid w:val="00836E4C"/>
    <w:rsid w:val="008400CD"/>
    <w:rsid w:val="008405DB"/>
    <w:rsid w:val="00840A5F"/>
    <w:rsid w:val="00840E89"/>
    <w:rsid w:val="00841932"/>
    <w:rsid w:val="00841A28"/>
    <w:rsid w:val="00845BFB"/>
    <w:rsid w:val="0084681E"/>
    <w:rsid w:val="00846C21"/>
    <w:rsid w:val="00850C7F"/>
    <w:rsid w:val="008519B5"/>
    <w:rsid w:val="00851B11"/>
    <w:rsid w:val="008535F6"/>
    <w:rsid w:val="008539AB"/>
    <w:rsid w:val="00857F1E"/>
    <w:rsid w:val="00860C9B"/>
    <w:rsid w:val="008627C6"/>
    <w:rsid w:val="00864046"/>
    <w:rsid w:val="00865632"/>
    <w:rsid w:val="00865B9B"/>
    <w:rsid w:val="00866273"/>
    <w:rsid w:val="00867D74"/>
    <w:rsid w:val="00872269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34B"/>
    <w:rsid w:val="00892850"/>
    <w:rsid w:val="00892A84"/>
    <w:rsid w:val="00893401"/>
    <w:rsid w:val="00893B20"/>
    <w:rsid w:val="008957E7"/>
    <w:rsid w:val="00895FF5"/>
    <w:rsid w:val="00896020"/>
    <w:rsid w:val="00896D5D"/>
    <w:rsid w:val="0089710B"/>
    <w:rsid w:val="00897899"/>
    <w:rsid w:val="008A00B1"/>
    <w:rsid w:val="008A0DCD"/>
    <w:rsid w:val="008A10C5"/>
    <w:rsid w:val="008A3166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115C"/>
    <w:rsid w:val="008C252D"/>
    <w:rsid w:val="008C40DA"/>
    <w:rsid w:val="008C4693"/>
    <w:rsid w:val="008C4999"/>
    <w:rsid w:val="008C7EC9"/>
    <w:rsid w:val="008D128A"/>
    <w:rsid w:val="008D2628"/>
    <w:rsid w:val="008D3127"/>
    <w:rsid w:val="008D3DF7"/>
    <w:rsid w:val="008D3F20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579A"/>
    <w:rsid w:val="00915957"/>
    <w:rsid w:val="0092038B"/>
    <w:rsid w:val="00920CDC"/>
    <w:rsid w:val="0092129D"/>
    <w:rsid w:val="0092225F"/>
    <w:rsid w:val="00922510"/>
    <w:rsid w:val="00924891"/>
    <w:rsid w:val="00926B21"/>
    <w:rsid w:val="00927689"/>
    <w:rsid w:val="00927808"/>
    <w:rsid w:val="00927A01"/>
    <w:rsid w:val="0093176F"/>
    <w:rsid w:val="0093740A"/>
    <w:rsid w:val="00940075"/>
    <w:rsid w:val="0094200F"/>
    <w:rsid w:val="009425C2"/>
    <w:rsid w:val="009436D1"/>
    <w:rsid w:val="0094548F"/>
    <w:rsid w:val="00945BDD"/>
    <w:rsid w:val="009478F8"/>
    <w:rsid w:val="00950187"/>
    <w:rsid w:val="00951162"/>
    <w:rsid w:val="00951ECB"/>
    <w:rsid w:val="00952750"/>
    <w:rsid w:val="0095289E"/>
    <w:rsid w:val="00953031"/>
    <w:rsid w:val="00954F92"/>
    <w:rsid w:val="0095674A"/>
    <w:rsid w:val="00957720"/>
    <w:rsid w:val="009609D5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87BBE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4858"/>
    <w:rsid w:val="009A5357"/>
    <w:rsid w:val="009B14C6"/>
    <w:rsid w:val="009B2420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730"/>
    <w:rsid w:val="009D5B12"/>
    <w:rsid w:val="009D7A0B"/>
    <w:rsid w:val="009E02A9"/>
    <w:rsid w:val="009E25AA"/>
    <w:rsid w:val="009E3001"/>
    <w:rsid w:val="009E4172"/>
    <w:rsid w:val="009E6D01"/>
    <w:rsid w:val="009E7096"/>
    <w:rsid w:val="009E7865"/>
    <w:rsid w:val="009F0ACD"/>
    <w:rsid w:val="009F1B30"/>
    <w:rsid w:val="009F1BEB"/>
    <w:rsid w:val="009F3544"/>
    <w:rsid w:val="009F5796"/>
    <w:rsid w:val="009F66FC"/>
    <w:rsid w:val="00A0087F"/>
    <w:rsid w:val="00A068BA"/>
    <w:rsid w:val="00A06DD1"/>
    <w:rsid w:val="00A079AA"/>
    <w:rsid w:val="00A105F8"/>
    <w:rsid w:val="00A11D74"/>
    <w:rsid w:val="00A12766"/>
    <w:rsid w:val="00A12ED2"/>
    <w:rsid w:val="00A13019"/>
    <w:rsid w:val="00A13B3D"/>
    <w:rsid w:val="00A1511E"/>
    <w:rsid w:val="00A155CF"/>
    <w:rsid w:val="00A160AB"/>
    <w:rsid w:val="00A16A63"/>
    <w:rsid w:val="00A20FC3"/>
    <w:rsid w:val="00A23ED9"/>
    <w:rsid w:val="00A25ED8"/>
    <w:rsid w:val="00A2636C"/>
    <w:rsid w:val="00A26F82"/>
    <w:rsid w:val="00A308BA"/>
    <w:rsid w:val="00A32381"/>
    <w:rsid w:val="00A33E97"/>
    <w:rsid w:val="00A374DF"/>
    <w:rsid w:val="00A41927"/>
    <w:rsid w:val="00A42D7C"/>
    <w:rsid w:val="00A448E7"/>
    <w:rsid w:val="00A46A1C"/>
    <w:rsid w:val="00A47ACA"/>
    <w:rsid w:val="00A512C5"/>
    <w:rsid w:val="00A5333B"/>
    <w:rsid w:val="00A53621"/>
    <w:rsid w:val="00A53C39"/>
    <w:rsid w:val="00A5499D"/>
    <w:rsid w:val="00A5511F"/>
    <w:rsid w:val="00A56873"/>
    <w:rsid w:val="00A60E60"/>
    <w:rsid w:val="00A6152E"/>
    <w:rsid w:val="00A629FD"/>
    <w:rsid w:val="00A62D57"/>
    <w:rsid w:val="00A642C0"/>
    <w:rsid w:val="00A6622C"/>
    <w:rsid w:val="00A66B5A"/>
    <w:rsid w:val="00A7044E"/>
    <w:rsid w:val="00A7065B"/>
    <w:rsid w:val="00A70E54"/>
    <w:rsid w:val="00A71B06"/>
    <w:rsid w:val="00A7206D"/>
    <w:rsid w:val="00A746CC"/>
    <w:rsid w:val="00A74E74"/>
    <w:rsid w:val="00A76471"/>
    <w:rsid w:val="00A76583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4720"/>
    <w:rsid w:val="00A95167"/>
    <w:rsid w:val="00A95B4F"/>
    <w:rsid w:val="00AA01B2"/>
    <w:rsid w:val="00AA23DA"/>
    <w:rsid w:val="00AA4B75"/>
    <w:rsid w:val="00AB13EF"/>
    <w:rsid w:val="00AB16D0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5D60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111"/>
    <w:rsid w:val="00B124E9"/>
    <w:rsid w:val="00B125CE"/>
    <w:rsid w:val="00B12CD3"/>
    <w:rsid w:val="00B12F18"/>
    <w:rsid w:val="00B202CD"/>
    <w:rsid w:val="00B20925"/>
    <w:rsid w:val="00B216C4"/>
    <w:rsid w:val="00B22B56"/>
    <w:rsid w:val="00B234DE"/>
    <w:rsid w:val="00B23CC5"/>
    <w:rsid w:val="00B24974"/>
    <w:rsid w:val="00B253E3"/>
    <w:rsid w:val="00B25AD2"/>
    <w:rsid w:val="00B25C60"/>
    <w:rsid w:val="00B26B53"/>
    <w:rsid w:val="00B30A06"/>
    <w:rsid w:val="00B31CF6"/>
    <w:rsid w:val="00B32ACD"/>
    <w:rsid w:val="00B33B28"/>
    <w:rsid w:val="00B35C3E"/>
    <w:rsid w:val="00B3677F"/>
    <w:rsid w:val="00B4126D"/>
    <w:rsid w:val="00B4164F"/>
    <w:rsid w:val="00B42D58"/>
    <w:rsid w:val="00B43082"/>
    <w:rsid w:val="00B43C2F"/>
    <w:rsid w:val="00B4420C"/>
    <w:rsid w:val="00B47579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30BB"/>
    <w:rsid w:val="00B645D1"/>
    <w:rsid w:val="00B66CDF"/>
    <w:rsid w:val="00B676FE"/>
    <w:rsid w:val="00B70010"/>
    <w:rsid w:val="00B70D7F"/>
    <w:rsid w:val="00B71AEC"/>
    <w:rsid w:val="00B73E20"/>
    <w:rsid w:val="00B73FCD"/>
    <w:rsid w:val="00B74728"/>
    <w:rsid w:val="00B7527E"/>
    <w:rsid w:val="00B75328"/>
    <w:rsid w:val="00B807AF"/>
    <w:rsid w:val="00B80ABB"/>
    <w:rsid w:val="00B80C2D"/>
    <w:rsid w:val="00B83B72"/>
    <w:rsid w:val="00B852E1"/>
    <w:rsid w:val="00B86071"/>
    <w:rsid w:val="00B865F3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4DBD"/>
    <w:rsid w:val="00BA5C57"/>
    <w:rsid w:val="00BA6692"/>
    <w:rsid w:val="00BA682C"/>
    <w:rsid w:val="00BB2594"/>
    <w:rsid w:val="00BB364D"/>
    <w:rsid w:val="00BB3B5D"/>
    <w:rsid w:val="00BB6B58"/>
    <w:rsid w:val="00BB7F28"/>
    <w:rsid w:val="00BC0883"/>
    <w:rsid w:val="00BC13D1"/>
    <w:rsid w:val="00BC24FA"/>
    <w:rsid w:val="00BC29FB"/>
    <w:rsid w:val="00BC3057"/>
    <w:rsid w:val="00BC5320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01B"/>
    <w:rsid w:val="00BF574A"/>
    <w:rsid w:val="00BF5C8D"/>
    <w:rsid w:val="00C00B61"/>
    <w:rsid w:val="00C017E6"/>
    <w:rsid w:val="00C018C3"/>
    <w:rsid w:val="00C02314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60F"/>
    <w:rsid w:val="00C35D71"/>
    <w:rsid w:val="00C406FC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168B"/>
    <w:rsid w:val="00C6271E"/>
    <w:rsid w:val="00C63D39"/>
    <w:rsid w:val="00C646E3"/>
    <w:rsid w:val="00C648E7"/>
    <w:rsid w:val="00C67762"/>
    <w:rsid w:val="00C711C9"/>
    <w:rsid w:val="00C7198D"/>
    <w:rsid w:val="00C73AA5"/>
    <w:rsid w:val="00C76212"/>
    <w:rsid w:val="00C8024E"/>
    <w:rsid w:val="00C814F5"/>
    <w:rsid w:val="00C82487"/>
    <w:rsid w:val="00C830AF"/>
    <w:rsid w:val="00C83568"/>
    <w:rsid w:val="00C84C6C"/>
    <w:rsid w:val="00C85B8B"/>
    <w:rsid w:val="00C86372"/>
    <w:rsid w:val="00C8670C"/>
    <w:rsid w:val="00C86F1C"/>
    <w:rsid w:val="00C87134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CC1"/>
    <w:rsid w:val="00CC47CF"/>
    <w:rsid w:val="00CD0D65"/>
    <w:rsid w:val="00CD0E4F"/>
    <w:rsid w:val="00CD2174"/>
    <w:rsid w:val="00CD3754"/>
    <w:rsid w:val="00CD4D20"/>
    <w:rsid w:val="00CD4F9A"/>
    <w:rsid w:val="00CD5E26"/>
    <w:rsid w:val="00CD7621"/>
    <w:rsid w:val="00CD78D2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4259"/>
    <w:rsid w:val="00D11A32"/>
    <w:rsid w:val="00D12445"/>
    <w:rsid w:val="00D15237"/>
    <w:rsid w:val="00D17464"/>
    <w:rsid w:val="00D17D61"/>
    <w:rsid w:val="00D205AE"/>
    <w:rsid w:val="00D209FB"/>
    <w:rsid w:val="00D20EDE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E40"/>
    <w:rsid w:val="00D70CAC"/>
    <w:rsid w:val="00D7173D"/>
    <w:rsid w:val="00D71B37"/>
    <w:rsid w:val="00D71B8B"/>
    <w:rsid w:val="00D71E25"/>
    <w:rsid w:val="00D7272B"/>
    <w:rsid w:val="00D729E3"/>
    <w:rsid w:val="00D73890"/>
    <w:rsid w:val="00D73C87"/>
    <w:rsid w:val="00D73D96"/>
    <w:rsid w:val="00D7408A"/>
    <w:rsid w:val="00D763E0"/>
    <w:rsid w:val="00D765F5"/>
    <w:rsid w:val="00D77A7B"/>
    <w:rsid w:val="00D80851"/>
    <w:rsid w:val="00D81F19"/>
    <w:rsid w:val="00D8288D"/>
    <w:rsid w:val="00D82BBA"/>
    <w:rsid w:val="00D83CC1"/>
    <w:rsid w:val="00D8423B"/>
    <w:rsid w:val="00D86DDA"/>
    <w:rsid w:val="00D87305"/>
    <w:rsid w:val="00D9049F"/>
    <w:rsid w:val="00D906C0"/>
    <w:rsid w:val="00D9187F"/>
    <w:rsid w:val="00D93100"/>
    <w:rsid w:val="00D95F8D"/>
    <w:rsid w:val="00D976DE"/>
    <w:rsid w:val="00D9788B"/>
    <w:rsid w:val="00D97A02"/>
    <w:rsid w:val="00D97C4F"/>
    <w:rsid w:val="00DA11BB"/>
    <w:rsid w:val="00DA259A"/>
    <w:rsid w:val="00DA2CD4"/>
    <w:rsid w:val="00DA31B2"/>
    <w:rsid w:val="00DA4511"/>
    <w:rsid w:val="00DA6807"/>
    <w:rsid w:val="00DB0C06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1B43"/>
    <w:rsid w:val="00DE2C4F"/>
    <w:rsid w:val="00DE556B"/>
    <w:rsid w:val="00DE68F2"/>
    <w:rsid w:val="00DE75EA"/>
    <w:rsid w:val="00DF0494"/>
    <w:rsid w:val="00DF06DC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EAA"/>
    <w:rsid w:val="00E05974"/>
    <w:rsid w:val="00E05AF5"/>
    <w:rsid w:val="00E064CF"/>
    <w:rsid w:val="00E0710E"/>
    <w:rsid w:val="00E11224"/>
    <w:rsid w:val="00E11716"/>
    <w:rsid w:val="00E11E1E"/>
    <w:rsid w:val="00E13715"/>
    <w:rsid w:val="00E13A3B"/>
    <w:rsid w:val="00E14B25"/>
    <w:rsid w:val="00E1522D"/>
    <w:rsid w:val="00E164FC"/>
    <w:rsid w:val="00E16B61"/>
    <w:rsid w:val="00E16DDB"/>
    <w:rsid w:val="00E17827"/>
    <w:rsid w:val="00E17E5B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4E03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466F5"/>
    <w:rsid w:val="00E50002"/>
    <w:rsid w:val="00E51ECD"/>
    <w:rsid w:val="00E52718"/>
    <w:rsid w:val="00E54F8B"/>
    <w:rsid w:val="00E55138"/>
    <w:rsid w:val="00E5526A"/>
    <w:rsid w:val="00E5584E"/>
    <w:rsid w:val="00E577AD"/>
    <w:rsid w:val="00E61024"/>
    <w:rsid w:val="00E61F52"/>
    <w:rsid w:val="00E6212D"/>
    <w:rsid w:val="00E628C9"/>
    <w:rsid w:val="00E62E27"/>
    <w:rsid w:val="00E634BC"/>
    <w:rsid w:val="00E63AD3"/>
    <w:rsid w:val="00E64849"/>
    <w:rsid w:val="00E64F5E"/>
    <w:rsid w:val="00E66395"/>
    <w:rsid w:val="00E678E8"/>
    <w:rsid w:val="00E7200D"/>
    <w:rsid w:val="00E76210"/>
    <w:rsid w:val="00E77F48"/>
    <w:rsid w:val="00E8121F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2B3B"/>
    <w:rsid w:val="00EA3626"/>
    <w:rsid w:val="00EA3AA0"/>
    <w:rsid w:val="00EA3C9D"/>
    <w:rsid w:val="00EA7334"/>
    <w:rsid w:val="00EA7EE5"/>
    <w:rsid w:val="00EB1C2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1B44"/>
    <w:rsid w:val="00EF22E9"/>
    <w:rsid w:val="00EF64AC"/>
    <w:rsid w:val="00F00892"/>
    <w:rsid w:val="00F00F5D"/>
    <w:rsid w:val="00F016B1"/>
    <w:rsid w:val="00F0173C"/>
    <w:rsid w:val="00F03262"/>
    <w:rsid w:val="00F04445"/>
    <w:rsid w:val="00F05894"/>
    <w:rsid w:val="00F067E9"/>
    <w:rsid w:val="00F133EF"/>
    <w:rsid w:val="00F1374D"/>
    <w:rsid w:val="00F13A5D"/>
    <w:rsid w:val="00F13B96"/>
    <w:rsid w:val="00F13E2D"/>
    <w:rsid w:val="00F148D9"/>
    <w:rsid w:val="00F16647"/>
    <w:rsid w:val="00F16A6E"/>
    <w:rsid w:val="00F170B8"/>
    <w:rsid w:val="00F174BC"/>
    <w:rsid w:val="00F2293D"/>
    <w:rsid w:val="00F2518A"/>
    <w:rsid w:val="00F2674E"/>
    <w:rsid w:val="00F26F23"/>
    <w:rsid w:val="00F3037D"/>
    <w:rsid w:val="00F30B23"/>
    <w:rsid w:val="00F3152E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3D58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676DA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85A61"/>
    <w:rsid w:val="00F90E1C"/>
    <w:rsid w:val="00F9299E"/>
    <w:rsid w:val="00F93C32"/>
    <w:rsid w:val="00F9417C"/>
    <w:rsid w:val="00F946BA"/>
    <w:rsid w:val="00F9677A"/>
    <w:rsid w:val="00F969C9"/>
    <w:rsid w:val="00F97A88"/>
    <w:rsid w:val="00FA64B2"/>
    <w:rsid w:val="00FA6BB2"/>
    <w:rsid w:val="00FB0E83"/>
    <w:rsid w:val="00FB25D7"/>
    <w:rsid w:val="00FB310D"/>
    <w:rsid w:val="00FB43B2"/>
    <w:rsid w:val="00FB47D6"/>
    <w:rsid w:val="00FB53E8"/>
    <w:rsid w:val="00FB6EE0"/>
    <w:rsid w:val="00FB7B2D"/>
    <w:rsid w:val="00FC00B8"/>
    <w:rsid w:val="00FC067E"/>
    <w:rsid w:val="00FC1F1E"/>
    <w:rsid w:val="00FC56A4"/>
    <w:rsid w:val="00FC604C"/>
    <w:rsid w:val="00FC61B4"/>
    <w:rsid w:val="00FC6CC0"/>
    <w:rsid w:val="00FC7001"/>
    <w:rsid w:val="00FD0D5B"/>
    <w:rsid w:val="00FD1469"/>
    <w:rsid w:val="00FD484B"/>
    <w:rsid w:val="00FD5699"/>
    <w:rsid w:val="00FD59B1"/>
    <w:rsid w:val="00FD5FF8"/>
    <w:rsid w:val="00FD68F6"/>
    <w:rsid w:val="00FD6F59"/>
    <w:rsid w:val="00FD719E"/>
    <w:rsid w:val="00FD790F"/>
    <w:rsid w:val="00FE139C"/>
    <w:rsid w:val="00FE17F3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E318-6600-4028-B3C0-7ADB7179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10</cp:revision>
  <cp:lastPrinted>2024-11-14T11:16:00Z</cp:lastPrinted>
  <dcterms:created xsi:type="dcterms:W3CDTF">2024-11-06T11:48:00Z</dcterms:created>
  <dcterms:modified xsi:type="dcterms:W3CDTF">2024-12-04T13:13:00Z</dcterms:modified>
</cp:coreProperties>
</file>